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BF" w:rsidRDefault="00BF71BF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9F3FF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Pr="00B003E5" w:rsidRDefault="009F3FF2" w:rsidP="009F3F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03E5">
        <w:rPr>
          <w:rFonts w:ascii="Times New Roman" w:hAnsi="Times New Roman"/>
          <w:sz w:val="28"/>
          <w:szCs w:val="28"/>
        </w:rPr>
        <w:t>Администрация Барабанщиковского сельского поселения</w:t>
      </w:r>
    </w:p>
    <w:p w:rsidR="009F3FF2" w:rsidRDefault="009F3FF2" w:rsidP="009F3F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3FF2" w:rsidRPr="00B003E5" w:rsidRDefault="009F3FF2" w:rsidP="009F3F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03E5">
        <w:rPr>
          <w:rFonts w:ascii="Times New Roman" w:hAnsi="Times New Roman"/>
          <w:sz w:val="28"/>
          <w:szCs w:val="28"/>
        </w:rPr>
        <w:t>РАСПОРЯЖЕНИЕ</w:t>
      </w:r>
    </w:p>
    <w:p w:rsidR="009F3FF2" w:rsidRPr="00B003E5" w:rsidRDefault="009F3FF2" w:rsidP="009F3FF2">
      <w:pPr>
        <w:spacing w:after="0"/>
        <w:rPr>
          <w:rFonts w:ascii="Times New Roman" w:hAnsi="Times New Roman"/>
          <w:sz w:val="28"/>
          <w:szCs w:val="28"/>
        </w:rPr>
      </w:pPr>
    </w:p>
    <w:p w:rsidR="009F3FF2" w:rsidRPr="00B003E5" w:rsidRDefault="009F3FF2" w:rsidP="009F3FF2">
      <w:pPr>
        <w:spacing w:after="0"/>
        <w:rPr>
          <w:rFonts w:ascii="Times New Roman" w:hAnsi="Times New Roman"/>
          <w:sz w:val="28"/>
          <w:szCs w:val="28"/>
        </w:rPr>
      </w:pPr>
      <w:r w:rsidRPr="00B003E5">
        <w:rPr>
          <w:rFonts w:ascii="Times New Roman" w:hAnsi="Times New Roman"/>
          <w:sz w:val="28"/>
          <w:szCs w:val="28"/>
        </w:rPr>
        <w:t>от 1</w:t>
      </w:r>
      <w:r w:rsidRPr="00B003E5">
        <w:rPr>
          <w:rFonts w:ascii="Times New Roman" w:hAnsi="Times New Roman" w:cs="Times New Roman"/>
          <w:sz w:val="28"/>
          <w:szCs w:val="28"/>
        </w:rPr>
        <w:t>0</w:t>
      </w:r>
      <w:r w:rsidRPr="00B003E5">
        <w:rPr>
          <w:rFonts w:ascii="Times New Roman" w:hAnsi="Times New Roman"/>
          <w:sz w:val="28"/>
          <w:szCs w:val="28"/>
        </w:rPr>
        <w:t xml:space="preserve"> января  201</w:t>
      </w:r>
      <w:r w:rsidRPr="00B003E5">
        <w:rPr>
          <w:rFonts w:ascii="Times New Roman" w:hAnsi="Times New Roman" w:cs="Times New Roman"/>
          <w:sz w:val="28"/>
          <w:szCs w:val="28"/>
        </w:rPr>
        <w:t>8</w:t>
      </w:r>
      <w:r w:rsidRPr="00B003E5">
        <w:rPr>
          <w:rFonts w:ascii="Times New Roman" w:hAnsi="Times New Roman"/>
          <w:sz w:val="28"/>
          <w:szCs w:val="28"/>
        </w:rPr>
        <w:t xml:space="preserve"> года                  № 3                                         </w:t>
      </w:r>
      <w:proofErr w:type="spellStart"/>
      <w:r w:rsidRPr="00B003E5">
        <w:rPr>
          <w:rFonts w:ascii="Times New Roman" w:hAnsi="Times New Roman"/>
          <w:sz w:val="28"/>
          <w:szCs w:val="28"/>
        </w:rPr>
        <w:t>х</w:t>
      </w:r>
      <w:proofErr w:type="gramStart"/>
      <w:r w:rsidRPr="00B003E5">
        <w:rPr>
          <w:rFonts w:ascii="Times New Roman" w:hAnsi="Times New Roman"/>
          <w:sz w:val="28"/>
          <w:szCs w:val="28"/>
        </w:rPr>
        <w:t>.Щ</w:t>
      </w:r>
      <w:proofErr w:type="gramEnd"/>
      <w:r w:rsidRPr="00B003E5">
        <w:rPr>
          <w:rFonts w:ascii="Times New Roman" w:hAnsi="Times New Roman"/>
          <w:sz w:val="28"/>
          <w:szCs w:val="28"/>
        </w:rPr>
        <w:t>еглов</w:t>
      </w:r>
      <w:proofErr w:type="spellEnd"/>
    </w:p>
    <w:p w:rsidR="009F3FF2" w:rsidRPr="00B003E5" w:rsidRDefault="009F3FF2" w:rsidP="009F3FF2">
      <w:pPr>
        <w:pStyle w:val="20"/>
        <w:shd w:val="clear" w:color="auto" w:fill="auto"/>
        <w:spacing w:after="0" w:line="240" w:lineRule="auto"/>
        <w:rPr>
          <w:rFonts w:eastAsia="Arial Unicode MS"/>
          <w:color w:val="000000"/>
          <w:sz w:val="28"/>
          <w:szCs w:val="28"/>
          <w:lang w:val="ru"/>
        </w:rPr>
      </w:pPr>
      <w:r w:rsidRPr="00B003E5">
        <w:rPr>
          <w:sz w:val="28"/>
          <w:szCs w:val="28"/>
        </w:rPr>
        <w:t xml:space="preserve">Об утверждении </w:t>
      </w:r>
      <w:r w:rsidRPr="00B003E5">
        <w:rPr>
          <w:sz w:val="28"/>
          <w:szCs w:val="28"/>
          <w:lang w:val="x-none" w:eastAsia="x-none"/>
        </w:rPr>
        <w:t>Отчет</w:t>
      </w:r>
      <w:r w:rsidRPr="00B003E5">
        <w:rPr>
          <w:sz w:val="28"/>
          <w:szCs w:val="28"/>
          <w:lang w:eastAsia="x-none"/>
        </w:rPr>
        <w:t>а «</w:t>
      </w:r>
      <w:r w:rsidRPr="00B003E5">
        <w:rPr>
          <w:rFonts w:eastAsia="Arial Unicode MS"/>
          <w:color w:val="000000"/>
          <w:sz w:val="28"/>
          <w:szCs w:val="28"/>
          <w:lang w:val="ru"/>
        </w:rPr>
        <w:t xml:space="preserve">О результатах </w:t>
      </w:r>
    </w:p>
    <w:p w:rsidR="009F3FF2" w:rsidRPr="00B003E5" w:rsidRDefault="009F3FF2" w:rsidP="009F3FF2">
      <w:pPr>
        <w:pStyle w:val="20"/>
        <w:shd w:val="clear" w:color="auto" w:fill="auto"/>
        <w:spacing w:after="0" w:line="240" w:lineRule="auto"/>
        <w:rPr>
          <w:rFonts w:eastAsia="Arial Unicode MS"/>
          <w:color w:val="000000"/>
          <w:sz w:val="28"/>
          <w:szCs w:val="28"/>
          <w:lang w:val="ru"/>
        </w:rPr>
      </w:pPr>
      <w:r w:rsidRPr="00B003E5">
        <w:rPr>
          <w:rFonts w:eastAsia="Arial Unicode MS"/>
          <w:color w:val="000000"/>
          <w:sz w:val="28"/>
          <w:szCs w:val="28"/>
          <w:lang w:val="ru"/>
        </w:rPr>
        <w:t>независимой оценки качества</w:t>
      </w:r>
    </w:p>
    <w:p w:rsidR="009F3FF2" w:rsidRPr="00B003E5" w:rsidRDefault="009F3FF2" w:rsidP="009F3FF2">
      <w:pPr>
        <w:pStyle w:val="20"/>
        <w:shd w:val="clear" w:color="auto" w:fill="auto"/>
        <w:spacing w:after="0" w:line="240" w:lineRule="auto"/>
        <w:rPr>
          <w:rFonts w:eastAsia="Arial Unicode MS"/>
          <w:color w:val="000000"/>
          <w:sz w:val="28"/>
          <w:szCs w:val="28"/>
        </w:rPr>
      </w:pPr>
      <w:r w:rsidRPr="00B003E5">
        <w:rPr>
          <w:rFonts w:eastAsia="Arial Unicode MS"/>
          <w:color w:val="000000"/>
          <w:sz w:val="28"/>
          <w:szCs w:val="28"/>
          <w:lang w:val="ru"/>
        </w:rPr>
        <w:t xml:space="preserve"> оказания услуг </w:t>
      </w:r>
      <w:proofErr w:type="spellStart"/>
      <w:proofErr w:type="gramStart"/>
      <w:r w:rsidRPr="00B003E5">
        <w:rPr>
          <w:rFonts w:eastAsia="Arial Unicode MS"/>
          <w:color w:val="000000"/>
          <w:sz w:val="28"/>
          <w:szCs w:val="28"/>
          <w:lang w:val="ru"/>
        </w:rPr>
        <w:t>муниципальн</w:t>
      </w:r>
      <w:r w:rsidRPr="00B003E5">
        <w:rPr>
          <w:rFonts w:eastAsia="Arial Unicode MS"/>
          <w:color w:val="000000"/>
          <w:sz w:val="28"/>
          <w:szCs w:val="28"/>
        </w:rPr>
        <w:t>ы</w:t>
      </w:r>
      <w:r>
        <w:rPr>
          <w:rFonts w:eastAsia="Arial Unicode MS"/>
          <w:color w:val="000000"/>
          <w:sz w:val="28"/>
          <w:szCs w:val="28"/>
        </w:rPr>
        <w:t>м</w:t>
      </w:r>
      <w:proofErr w:type="spellEnd"/>
      <w:proofErr w:type="gramEnd"/>
      <w:r w:rsidRPr="00B003E5">
        <w:rPr>
          <w:rFonts w:eastAsia="Arial Unicode MS"/>
          <w:color w:val="000000"/>
          <w:sz w:val="28"/>
          <w:szCs w:val="28"/>
        </w:rPr>
        <w:t xml:space="preserve"> </w:t>
      </w:r>
    </w:p>
    <w:p w:rsidR="009F3FF2" w:rsidRPr="00B003E5" w:rsidRDefault="009F3FF2" w:rsidP="009F3FF2">
      <w:pPr>
        <w:pStyle w:val="20"/>
        <w:shd w:val="clear" w:color="auto" w:fill="auto"/>
        <w:spacing w:after="0" w:line="240" w:lineRule="auto"/>
        <w:rPr>
          <w:rFonts w:eastAsia="Arial Unicode MS"/>
          <w:color w:val="000000"/>
          <w:sz w:val="28"/>
          <w:szCs w:val="28"/>
        </w:rPr>
      </w:pPr>
      <w:r w:rsidRPr="00B003E5">
        <w:rPr>
          <w:rFonts w:eastAsia="Arial Unicode MS"/>
          <w:color w:val="000000"/>
          <w:sz w:val="28"/>
          <w:szCs w:val="28"/>
        </w:rPr>
        <w:t>бюджетны</w:t>
      </w:r>
      <w:r>
        <w:rPr>
          <w:rFonts w:eastAsia="Arial Unicode MS"/>
          <w:color w:val="000000"/>
          <w:sz w:val="28"/>
          <w:szCs w:val="28"/>
        </w:rPr>
        <w:t>м</w:t>
      </w:r>
      <w:r w:rsidRPr="00B003E5">
        <w:rPr>
          <w:rFonts w:eastAsia="Arial Unicode MS"/>
          <w:color w:val="000000"/>
          <w:sz w:val="28"/>
          <w:szCs w:val="28"/>
          <w:lang w:val="ru"/>
        </w:rPr>
        <w:t xml:space="preserve"> учреждени</w:t>
      </w:r>
      <w:r>
        <w:rPr>
          <w:rFonts w:eastAsia="Arial Unicode MS"/>
          <w:color w:val="000000"/>
          <w:sz w:val="28"/>
          <w:szCs w:val="28"/>
          <w:lang w:val="ru"/>
        </w:rPr>
        <w:t>ем</w:t>
      </w:r>
      <w:r w:rsidRPr="00B003E5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B003E5">
        <w:rPr>
          <w:rFonts w:eastAsia="Arial Unicode MS"/>
          <w:color w:val="000000"/>
          <w:sz w:val="28"/>
          <w:szCs w:val="28"/>
        </w:rPr>
        <w:t>Барабанщиковского</w:t>
      </w:r>
    </w:p>
    <w:p w:rsidR="009F3FF2" w:rsidRPr="00B003E5" w:rsidRDefault="009F3FF2" w:rsidP="009F3FF2">
      <w:pPr>
        <w:pStyle w:val="20"/>
        <w:shd w:val="clear" w:color="auto" w:fill="auto"/>
        <w:spacing w:after="0" w:line="240" w:lineRule="auto"/>
        <w:rPr>
          <w:sz w:val="28"/>
          <w:szCs w:val="28"/>
          <w:lang w:eastAsia="x-none"/>
        </w:rPr>
      </w:pPr>
      <w:r w:rsidRPr="00B003E5">
        <w:rPr>
          <w:rFonts w:eastAsia="Arial Unicode MS"/>
          <w:color w:val="000000"/>
          <w:sz w:val="28"/>
          <w:szCs w:val="28"/>
          <w:lang w:val="ru"/>
        </w:rPr>
        <w:t xml:space="preserve"> сельского поселения, </w:t>
      </w:r>
      <w:proofErr w:type="gramStart"/>
      <w:r w:rsidRPr="00B003E5">
        <w:rPr>
          <w:rFonts w:eastAsia="Arial Unicode MS"/>
          <w:color w:val="000000"/>
          <w:sz w:val="28"/>
          <w:szCs w:val="28"/>
          <w:lang w:val="ru"/>
        </w:rPr>
        <w:t>осуществляющим</w:t>
      </w:r>
      <w:proofErr w:type="gramEnd"/>
      <w:r w:rsidRPr="00B003E5">
        <w:rPr>
          <w:rFonts w:eastAsia="Arial Unicode MS"/>
          <w:color w:val="000000"/>
          <w:sz w:val="28"/>
          <w:szCs w:val="28"/>
          <w:lang w:val="ru"/>
        </w:rPr>
        <w:t xml:space="preserve"> деятельность в сфере  культуры</w:t>
      </w:r>
      <w:r w:rsidRPr="00B003E5">
        <w:rPr>
          <w:rFonts w:eastAsia="Arial Unicode MS"/>
          <w:color w:val="000000"/>
          <w:sz w:val="28"/>
          <w:szCs w:val="28"/>
        </w:rPr>
        <w:t xml:space="preserve"> в 201</w:t>
      </w:r>
      <w:r w:rsidRPr="00B003E5">
        <w:rPr>
          <w:rFonts w:eastAsia="Arial Unicode MS" w:cs="Times New Roman"/>
          <w:color w:val="000000"/>
          <w:sz w:val="28"/>
          <w:szCs w:val="28"/>
        </w:rPr>
        <w:t>7</w:t>
      </w:r>
      <w:r w:rsidRPr="00B003E5">
        <w:rPr>
          <w:rFonts w:eastAsia="Arial Unicode MS"/>
          <w:color w:val="000000"/>
          <w:sz w:val="28"/>
          <w:szCs w:val="28"/>
        </w:rPr>
        <w:t xml:space="preserve"> году»</w:t>
      </w:r>
    </w:p>
    <w:p w:rsidR="009F3FF2" w:rsidRPr="00B003E5" w:rsidRDefault="009F3FF2" w:rsidP="009F3FF2">
      <w:pPr>
        <w:widowControl w:val="0"/>
        <w:spacing w:after="0" w:line="240" w:lineRule="auto"/>
        <w:ind w:right="-435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9F3FF2" w:rsidRPr="00B003E5" w:rsidRDefault="009F3FF2" w:rsidP="009F3FF2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B003E5">
        <w:rPr>
          <w:rFonts w:ascii="Times New Roman" w:hAnsi="Times New Roman"/>
          <w:sz w:val="28"/>
          <w:szCs w:val="28"/>
        </w:rPr>
        <w:t xml:space="preserve">           В соответствии с постановлением Администрации Барабанщиковского сельского поселения от 31.12.2014г. №113  «Об уполномоченном органе  Б</w:t>
      </w:r>
      <w:r w:rsidRPr="00B003E5">
        <w:rPr>
          <w:rFonts w:ascii="Times New Roman" w:hAnsi="Times New Roman"/>
          <w:sz w:val="28"/>
          <w:szCs w:val="28"/>
        </w:rPr>
        <w:t>а</w:t>
      </w:r>
      <w:r w:rsidRPr="00B003E5">
        <w:rPr>
          <w:rFonts w:ascii="Times New Roman" w:hAnsi="Times New Roman"/>
          <w:sz w:val="28"/>
          <w:szCs w:val="28"/>
        </w:rPr>
        <w:t>рабанщиковского сельского поселения по  формированию  независимой с</w:t>
      </w:r>
      <w:r w:rsidRPr="00B003E5">
        <w:rPr>
          <w:rFonts w:ascii="Times New Roman" w:hAnsi="Times New Roman"/>
          <w:sz w:val="28"/>
          <w:szCs w:val="28"/>
        </w:rPr>
        <w:t>и</w:t>
      </w:r>
      <w:r w:rsidRPr="00B003E5">
        <w:rPr>
          <w:rFonts w:ascii="Times New Roman" w:hAnsi="Times New Roman"/>
          <w:sz w:val="28"/>
          <w:szCs w:val="28"/>
        </w:rPr>
        <w:t xml:space="preserve">стемы оценки  качества работы </w:t>
      </w:r>
      <w:proofErr w:type="spellStart"/>
      <w:r w:rsidRPr="00B003E5">
        <w:rPr>
          <w:rFonts w:ascii="Times New Roman" w:hAnsi="Times New Roman"/>
          <w:sz w:val="28"/>
          <w:szCs w:val="28"/>
        </w:rPr>
        <w:t>МБУКов</w:t>
      </w:r>
      <w:proofErr w:type="spellEnd"/>
      <w:r w:rsidRPr="00B003E5">
        <w:rPr>
          <w:rFonts w:ascii="Times New Roman" w:hAnsi="Times New Roman"/>
          <w:sz w:val="28"/>
          <w:szCs w:val="28"/>
        </w:rPr>
        <w:t xml:space="preserve"> Барабанщиковского  сельского п</w:t>
      </w:r>
      <w:r w:rsidRPr="00B003E5">
        <w:rPr>
          <w:rFonts w:ascii="Times New Roman" w:hAnsi="Times New Roman"/>
          <w:sz w:val="28"/>
          <w:szCs w:val="28"/>
        </w:rPr>
        <w:t>о</w:t>
      </w:r>
      <w:r w:rsidRPr="00B003E5">
        <w:rPr>
          <w:rFonts w:ascii="Times New Roman" w:hAnsi="Times New Roman"/>
          <w:sz w:val="28"/>
          <w:szCs w:val="28"/>
        </w:rPr>
        <w:t>селения,  оказывающего социальные услуги</w:t>
      </w:r>
      <w:r w:rsidR="00B878C8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proofErr w:type="gramStart"/>
      <w:r w:rsidRPr="00B003E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F3FF2" w:rsidRPr="00B003E5" w:rsidRDefault="009F3FF2" w:rsidP="009F3FF2">
      <w:pPr>
        <w:pStyle w:val="20"/>
        <w:shd w:val="clear" w:color="auto" w:fill="auto"/>
        <w:spacing w:after="0" w:line="240" w:lineRule="auto"/>
        <w:rPr>
          <w:rFonts w:eastAsia="Arial Unicode MS"/>
          <w:color w:val="000000"/>
          <w:sz w:val="28"/>
          <w:szCs w:val="28"/>
          <w:lang w:val="ru"/>
        </w:rPr>
      </w:pPr>
      <w:r w:rsidRPr="00B003E5">
        <w:rPr>
          <w:sz w:val="28"/>
          <w:szCs w:val="28"/>
        </w:rPr>
        <w:t xml:space="preserve">       1.Утвердить отчет  результатов </w:t>
      </w:r>
      <w:r w:rsidRPr="00B003E5">
        <w:rPr>
          <w:rFonts w:eastAsia="Arial Unicode MS"/>
          <w:color w:val="000000"/>
          <w:sz w:val="28"/>
          <w:szCs w:val="28"/>
          <w:lang w:val="ru"/>
        </w:rPr>
        <w:t>независимой оценки качества</w:t>
      </w:r>
    </w:p>
    <w:p w:rsidR="009F3FF2" w:rsidRPr="00B003E5" w:rsidRDefault="009F3FF2" w:rsidP="009F3FF2">
      <w:pPr>
        <w:pStyle w:val="20"/>
        <w:shd w:val="clear" w:color="auto" w:fill="auto"/>
        <w:spacing w:after="0" w:line="240" w:lineRule="auto"/>
        <w:rPr>
          <w:rFonts w:eastAsia="Arial Unicode MS"/>
          <w:color w:val="000000"/>
          <w:sz w:val="28"/>
          <w:szCs w:val="28"/>
        </w:rPr>
      </w:pPr>
      <w:r w:rsidRPr="00B003E5">
        <w:rPr>
          <w:rFonts w:eastAsia="Arial Unicode MS"/>
          <w:color w:val="000000"/>
          <w:sz w:val="28"/>
          <w:szCs w:val="28"/>
          <w:lang w:val="ru"/>
        </w:rPr>
        <w:t xml:space="preserve"> оказания услуг муниципальн</w:t>
      </w:r>
      <w:r w:rsidRPr="00B003E5">
        <w:rPr>
          <w:rFonts w:eastAsia="Arial Unicode MS" w:cs="Times New Roman"/>
          <w:color w:val="000000"/>
          <w:sz w:val="28"/>
          <w:szCs w:val="28"/>
          <w:lang w:val="ru"/>
        </w:rPr>
        <w:t>ого</w:t>
      </w:r>
      <w:r w:rsidRPr="00B003E5">
        <w:rPr>
          <w:rFonts w:eastAsia="Arial Unicode MS"/>
          <w:color w:val="000000"/>
          <w:sz w:val="28"/>
          <w:szCs w:val="28"/>
        </w:rPr>
        <w:t xml:space="preserve"> бюджетн</w:t>
      </w:r>
      <w:r w:rsidRPr="00B003E5">
        <w:rPr>
          <w:rFonts w:eastAsia="Arial Unicode MS" w:cs="Times New Roman"/>
          <w:color w:val="000000"/>
          <w:sz w:val="28"/>
          <w:szCs w:val="28"/>
        </w:rPr>
        <w:t>ого</w:t>
      </w:r>
      <w:r w:rsidRPr="00B003E5">
        <w:rPr>
          <w:rFonts w:eastAsia="Arial Unicode MS"/>
          <w:color w:val="000000"/>
          <w:sz w:val="28"/>
          <w:szCs w:val="28"/>
          <w:lang w:val="ru"/>
        </w:rPr>
        <w:t xml:space="preserve"> учреждени</w:t>
      </w:r>
      <w:r w:rsidRPr="00B003E5">
        <w:rPr>
          <w:rFonts w:eastAsia="Arial Unicode MS" w:cs="Times New Roman"/>
          <w:color w:val="000000"/>
          <w:sz w:val="28"/>
          <w:szCs w:val="28"/>
          <w:lang w:val="ru"/>
        </w:rPr>
        <w:t>я культуры</w:t>
      </w:r>
      <w:r w:rsidRPr="00B003E5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B003E5">
        <w:rPr>
          <w:rFonts w:eastAsia="Arial Unicode MS"/>
          <w:color w:val="000000"/>
          <w:sz w:val="28"/>
          <w:szCs w:val="28"/>
        </w:rPr>
        <w:t xml:space="preserve">Барабанщиковского </w:t>
      </w:r>
      <w:r w:rsidRPr="00B003E5">
        <w:rPr>
          <w:rFonts w:eastAsia="Arial Unicode MS"/>
          <w:color w:val="000000"/>
          <w:sz w:val="28"/>
          <w:szCs w:val="28"/>
          <w:lang w:val="ru"/>
        </w:rPr>
        <w:t xml:space="preserve">сельского поселения, </w:t>
      </w:r>
      <w:proofErr w:type="gramStart"/>
      <w:r w:rsidRPr="00B003E5">
        <w:rPr>
          <w:rFonts w:eastAsia="Arial Unicode MS"/>
          <w:color w:val="000000"/>
          <w:sz w:val="28"/>
          <w:szCs w:val="28"/>
          <w:lang w:val="ru"/>
        </w:rPr>
        <w:t>осуществляющими</w:t>
      </w:r>
      <w:proofErr w:type="gramEnd"/>
      <w:r w:rsidRPr="00B003E5">
        <w:rPr>
          <w:rFonts w:eastAsia="Arial Unicode MS"/>
          <w:color w:val="000000"/>
          <w:sz w:val="28"/>
          <w:szCs w:val="28"/>
          <w:lang w:val="ru"/>
        </w:rPr>
        <w:t xml:space="preserve"> деятельность в сфере  культуры</w:t>
      </w:r>
      <w:r w:rsidRPr="00B003E5">
        <w:rPr>
          <w:rFonts w:eastAsia="Arial Unicode MS"/>
          <w:color w:val="000000"/>
          <w:sz w:val="28"/>
          <w:szCs w:val="28"/>
        </w:rPr>
        <w:t xml:space="preserve"> в 201</w:t>
      </w:r>
      <w:r w:rsidR="007B0452">
        <w:rPr>
          <w:rFonts w:eastAsia="Arial Unicode MS"/>
          <w:color w:val="000000"/>
          <w:sz w:val="28"/>
          <w:szCs w:val="28"/>
        </w:rPr>
        <w:t>7</w:t>
      </w:r>
      <w:r w:rsidRPr="00B003E5">
        <w:rPr>
          <w:rFonts w:eastAsia="Arial Unicode MS"/>
          <w:color w:val="000000"/>
          <w:sz w:val="28"/>
          <w:szCs w:val="28"/>
        </w:rPr>
        <w:t xml:space="preserve"> году</w:t>
      </w:r>
      <w:r>
        <w:rPr>
          <w:rFonts w:eastAsia="Arial Unicode MS"/>
          <w:color w:val="000000"/>
          <w:sz w:val="28"/>
          <w:szCs w:val="28"/>
        </w:rPr>
        <w:t xml:space="preserve"> с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гласно приложению</w:t>
      </w:r>
    </w:p>
    <w:p w:rsidR="009F3FF2" w:rsidRPr="00B003E5" w:rsidRDefault="009F3FF2" w:rsidP="009F3FF2">
      <w:pPr>
        <w:spacing w:after="0"/>
        <w:rPr>
          <w:rFonts w:ascii="Times New Roman" w:hAnsi="Times New Roman"/>
          <w:sz w:val="28"/>
          <w:szCs w:val="28"/>
        </w:rPr>
      </w:pPr>
      <w:r w:rsidRPr="00B003E5">
        <w:rPr>
          <w:rFonts w:ascii="Times New Roman" w:hAnsi="Times New Roman"/>
          <w:sz w:val="28"/>
          <w:szCs w:val="28"/>
        </w:rPr>
        <w:t xml:space="preserve">     2. </w:t>
      </w:r>
      <w:proofErr w:type="gramStart"/>
      <w:r w:rsidRPr="00B003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03E5">
        <w:rPr>
          <w:rFonts w:ascii="Times New Roman" w:hAnsi="Times New Roman"/>
          <w:sz w:val="28"/>
          <w:szCs w:val="28"/>
        </w:rPr>
        <w:t xml:space="preserve"> исполнением распоряжения  оставляю за собой.</w:t>
      </w:r>
    </w:p>
    <w:p w:rsidR="009F3FF2" w:rsidRPr="00B003E5" w:rsidRDefault="009F3FF2" w:rsidP="009F3FF2">
      <w:pPr>
        <w:spacing w:after="0"/>
        <w:rPr>
          <w:rFonts w:ascii="Times New Roman" w:hAnsi="Times New Roman"/>
          <w:sz w:val="28"/>
          <w:szCs w:val="28"/>
        </w:rPr>
      </w:pPr>
    </w:p>
    <w:p w:rsidR="009F3FF2" w:rsidRPr="00B003E5" w:rsidRDefault="009F3FF2" w:rsidP="009F3FF2">
      <w:pPr>
        <w:spacing w:after="0"/>
        <w:rPr>
          <w:rFonts w:ascii="Times New Roman" w:hAnsi="Times New Roman"/>
          <w:sz w:val="28"/>
          <w:szCs w:val="28"/>
        </w:rPr>
      </w:pPr>
    </w:p>
    <w:p w:rsidR="009F3FF2" w:rsidRPr="00B003E5" w:rsidRDefault="009F3FF2" w:rsidP="009F3FF2">
      <w:pPr>
        <w:spacing w:after="0"/>
        <w:rPr>
          <w:rFonts w:ascii="Times New Roman" w:hAnsi="Times New Roman"/>
          <w:sz w:val="28"/>
          <w:szCs w:val="28"/>
        </w:rPr>
      </w:pPr>
    </w:p>
    <w:p w:rsidR="009F3FF2" w:rsidRPr="00B003E5" w:rsidRDefault="009F3FF2" w:rsidP="009F3FF2">
      <w:pPr>
        <w:spacing w:after="0"/>
        <w:rPr>
          <w:rFonts w:ascii="Times New Roman" w:hAnsi="Times New Roman"/>
          <w:sz w:val="28"/>
          <w:szCs w:val="28"/>
        </w:rPr>
      </w:pPr>
      <w:r w:rsidRPr="00B003E5">
        <w:rPr>
          <w:rFonts w:ascii="Times New Roman" w:hAnsi="Times New Roman"/>
          <w:sz w:val="28"/>
          <w:szCs w:val="28"/>
        </w:rPr>
        <w:t>Глава Администрации</w:t>
      </w:r>
    </w:p>
    <w:p w:rsidR="009F3FF2" w:rsidRPr="00D9493F" w:rsidRDefault="009F3FF2" w:rsidP="009F3FF2">
      <w:pPr>
        <w:spacing w:after="0"/>
        <w:rPr>
          <w:rFonts w:ascii="Times New Roman" w:hAnsi="Times New Roman"/>
        </w:rPr>
      </w:pPr>
      <w:r w:rsidRPr="00B003E5">
        <w:rPr>
          <w:rFonts w:ascii="Times New Roman" w:hAnsi="Times New Roman"/>
          <w:sz w:val="28"/>
          <w:szCs w:val="28"/>
        </w:rPr>
        <w:t>Барабанщиковского с/</w:t>
      </w:r>
      <w:proofErr w:type="gramStart"/>
      <w:r w:rsidRPr="00B003E5">
        <w:rPr>
          <w:rFonts w:ascii="Times New Roman" w:hAnsi="Times New Roman"/>
          <w:sz w:val="28"/>
          <w:szCs w:val="28"/>
        </w:rPr>
        <w:t>п</w:t>
      </w:r>
      <w:proofErr w:type="gramEnd"/>
      <w:r w:rsidRPr="00B003E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Pr="00B003E5">
        <w:rPr>
          <w:rFonts w:ascii="Times New Roman" w:hAnsi="Times New Roman"/>
          <w:sz w:val="28"/>
          <w:szCs w:val="28"/>
        </w:rPr>
        <w:t>С.Ф.Ващенко</w:t>
      </w:r>
      <w:proofErr w:type="spellEnd"/>
    </w:p>
    <w:p w:rsidR="009F3FF2" w:rsidRPr="00711E68" w:rsidRDefault="009F3FF2" w:rsidP="009F3FF2">
      <w:pPr>
        <w:pStyle w:val="ConsPlusTitle"/>
        <w:autoSpaceDE/>
        <w:autoSpaceDN/>
        <w:adjustRightInd/>
        <w:rPr>
          <w:b w:val="0"/>
          <w:szCs w:val="16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9F3FF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9F3FF2">
      <w:pPr>
        <w:rPr>
          <w:rFonts w:ascii="Times New Roman" w:hAnsi="Times New Roman"/>
          <w:sz w:val="28"/>
          <w:szCs w:val="28"/>
        </w:rPr>
      </w:pPr>
    </w:p>
    <w:p w:rsidR="009F3FF2" w:rsidRDefault="009F3FF2" w:rsidP="009F3F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F3FF2" w:rsidRDefault="009F3FF2" w:rsidP="009F3F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9F3FF2" w:rsidRDefault="009F3FF2" w:rsidP="009F3F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рабанщиковского сельского поселения </w:t>
      </w:r>
    </w:p>
    <w:p w:rsidR="009F3FF2" w:rsidRDefault="009F3FF2" w:rsidP="009F3F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97AC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1.201</w:t>
      </w:r>
      <w:r w:rsidR="00997AC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. №3 </w:t>
      </w:r>
    </w:p>
    <w:p w:rsidR="009F3FF2" w:rsidRDefault="009F3FF2" w:rsidP="009F3FF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71BF" w:rsidRDefault="00BF71BF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71BF" w:rsidRDefault="00BF71BF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71BF" w:rsidRDefault="000D03BA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F71B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тчет по результатам </w:t>
      </w:r>
    </w:p>
    <w:p w:rsidR="00844F90" w:rsidRDefault="000D03BA" w:rsidP="008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F71B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веденной независимой оценки </w:t>
      </w:r>
    </w:p>
    <w:p w:rsidR="00A62270" w:rsidRDefault="000D03BA" w:rsidP="0091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F71B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чества оказания услуг </w:t>
      </w:r>
      <w:r w:rsidR="00844F9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</w:t>
      </w:r>
      <w:r w:rsidR="00542107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униципально</w:t>
      </w:r>
      <w:r w:rsid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юдже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т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но</w:t>
      </w:r>
      <w:r w:rsid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чреждени</w:t>
      </w:r>
      <w:r w:rsid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4210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ультуры Барабанщиковского </w:t>
      </w:r>
    </w:p>
    <w:p w:rsidR="00A62270" w:rsidRDefault="008E0399" w:rsidP="0091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ельского поселения 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убовского района </w:t>
      </w:r>
    </w:p>
    <w:p w:rsidR="00844F90" w:rsidRPr="00AD7968" w:rsidRDefault="00AD7968" w:rsidP="0091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542107">
        <w:rPr>
          <w:rFonts w:ascii="Times New Roman" w:eastAsia="Times New Roman" w:hAnsi="Times New Roman" w:cs="Times New Roman"/>
          <w:sz w:val="40"/>
          <w:szCs w:val="40"/>
          <w:lang w:eastAsia="ru-RU"/>
        </w:rPr>
        <w:t>Барабанщиковский</w:t>
      </w:r>
      <w:r w:rsidR="0066273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сельский Дом культуры</w:t>
      </w:r>
      <w:r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0D03BA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44F90" w:rsidRDefault="00844F90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D7968" w:rsidRDefault="00AD7968" w:rsidP="008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50" w:rsidRPr="00BF71BF" w:rsidRDefault="00912D50" w:rsidP="008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1BF" w:rsidRP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P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F0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BF71BF" w:rsidRP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70630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содержание</w:t>
      </w:r>
      <w:r w:rsidR="006F60E6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висимой</w:t>
      </w:r>
      <w:r w:rsidR="006F60E6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="006F60E6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а оказания услуг 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и культуры</w:t>
      </w: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оказания услуг организациями культуры </w:t>
      </w:r>
    </w:p>
    <w:p w:rsidR="00676DC0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ОУОК) является одной из форм общественного контроля и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в целях предоставления гражданам информ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оказания услуг организациями культуры</w:t>
      </w:r>
      <w:r w:rsidR="0067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), а также в целях повышения 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их деятельности.</w:t>
      </w:r>
    </w:p>
    <w:p w:rsidR="00676DC0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30FF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</w:t>
      </w:r>
      <w:r w:rsidR="006F60E6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F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КОУОК осуществляется в целя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6DC0" w:rsidRPr="00BF71BF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ачества и доступности услуг организаций культуры для потребителей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информированности потребителей о качестве деятель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рганизаций, оказывающих услуги в сфере культуры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я повышения качества деятельности организаций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езультатов НОКОУОК способствует: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ю потребителями услуг обоснованного решения при выборе конкретной организации культуры для получения необходимой услуги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ю коммуникаций между организациями культуры и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и услуг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и реализации планов по улучшению качества работы 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культуры.</w:t>
      </w:r>
    </w:p>
    <w:p w:rsidR="006F60E6" w:rsidRPr="00BF71BF" w:rsidRDefault="006F60E6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и инструктивно-методические материалы для проведения НОКОУОК</w:t>
      </w:r>
      <w:r w:rsidR="00676DC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60E6" w:rsidRPr="00BF71BF" w:rsidRDefault="006F60E6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Ф «Основы законодательства Российской Федерации о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» (утв. ВС РФ 09.10.1992 N 3612-1) (ред. от 28.11.2015) (Статья 36.1.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зависимая оценка качества оказания услуг организациями культуры»).</w:t>
      </w:r>
      <w:proofErr w:type="gramEnd"/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культуры России от 22.11.2016 N 2542 «Об утверж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азателей, характеризующих общие критерии оценки качества оказ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слуг организациями культуры» (Зарегистрировано в Минюсте России 02.12.2016 N 44542)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культуры России от 20.11.2015 N 2830 «Об утверж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етодических рекомендаций по проведению независимой оценки кач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казания услуг организациями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»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культуры Российской Федерации от 20 ф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я 2015 г. N277 «Об утверждении требований к содержанию и форме предоставления информации о деятельности организаций культуры, разм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мой на официальных сайтах уполномоченного федерального органа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власти, органов государственной власти субъектов Российской Федерации, органов местного самоуправления и организаций культуры в с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«Интернет»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7063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НОКОУОК</w:t>
      </w:r>
    </w:p>
    <w:p w:rsidR="00676DC0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оказания услуг организациями культуры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в 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7063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база НОКОУОК</w:t>
      </w:r>
    </w:p>
    <w:p w:rsidR="00676DC0" w:rsidRPr="00676DC0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НОКОУ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F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: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нные официальных сайтов организаций культуры через просмотр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го страниц web-ресурса с выявлением и фиксацией наличия со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й информац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актуальности ее содержания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доступа к информации для посетителей официального сайта;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анные социологического опроса получателей (потребителей) услуг </w:t>
      </w:r>
      <w:r w:rsidR="0067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независимой оценки качества оказания услуг, предоставл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ых организациями культуры</w:t>
      </w:r>
    </w:p>
    <w:p w:rsidR="001D6628" w:rsidRDefault="001D6628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России от 22.11.2016 N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542 «Об утверждении показателей, характеризующих общие критерии оценки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казания услуг организациями культуры» независимая оценка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пяти основным критериям:</w:t>
      </w:r>
    </w:p>
    <w:p w:rsidR="001D6628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доступность информации об организации культуры;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условий предоставления услуг и доступность их 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;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услуги;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, компетентность работников орг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ультуры;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качеством оказания услуг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НОКОУОК</w:t>
      </w:r>
    </w:p>
    <w:p w:rsidR="001D6628" w:rsidRDefault="001D6628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дполагает следующий порядок проведения НОКОУОК:</w:t>
      </w: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писание объектов НОКОУОК (общая характеристика объектов Н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ОК).</w:t>
      </w: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Описание выборки социологического опроса получателей услуг 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628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 Определение значений показателей открытости и доступности информ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организации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1D6628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чений данных показателей для организаций культуры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показателям раздела 1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628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ям раздела 4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аздела 4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2-м показателям, характериз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в совокупности удовлетворенность потребителей услуг вежливостью и компетентностью персонала организаций культуры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соц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опроса получателей (потребителей) услуг организаций куль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.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уммировании набранных баллов по показателям раздела «Д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елательность, вежливость, компетентность работников организации культуры» получается оценка значения интегрального фактора по разделу 4. 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значение интегрального фактора, которое организация культуры может набрать по разделу 4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.</w:t>
      </w: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пределение значений показателей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и качеством </w:t>
      </w:r>
    </w:p>
    <w:p w:rsidR="00D1012C" w:rsidRDefault="00330FF0" w:rsidP="00D1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чений данных показателей для организаций культуры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показателям раздела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аздела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4-м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, характериз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в совокупности удовлетворенность потребителей качеством услу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чений показателей раздела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данных социологического опроса получателей (потребителей) услуг орга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культуры.</w:t>
      </w:r>
    </w:p>
    <w:p w:rsidR="008653BF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уммировании набранных баллов по показателям раздела «У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ность качеством оказания услуг» получается оценка значения ин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льного фактора по разделу 5. 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значение интегрального фактора, которое организация культуры может набрать по разделу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оценка значений которых осуществляется на основе д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оциологического опроса получателей (потребителей) услуг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при осуществлении расчета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удовлетворенности качеством услуг в соответствии с п.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 к Методическим рекомендациям по проведению независимой оценки качества оказания услуг организациями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начение интегрального показателя качества оказания услуг организациями культуры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как сумма значений частных п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ей по блокам разделам 1-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риложение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е используется для ранжирования организаций культуры и формулирования выводов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начений ряда показателей по разделам 1-5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рамках проводимого социологического исследования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циологического исследования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оценку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ачества услуг, предоставляемых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ого</w:t>
      </w:r>
      <w:r w:rsidR="008E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8E03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остовской области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опроса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по стандартизированному инструм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ю.</w:t>
      </w:r>
    </w:p>
    <w:p w:rsidR="00330FF0" w:rsidRPr="00BF71BF" w:rsidRDefault="00330FF0" w:rsidP="00D1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Формирование итогового аналитического отчета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роведения НОКОУОК, на 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полученных на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VII выводов и результатов: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ализирует и обобщает полученные в ходе НОКОУОК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яет итоговый аналитический отчет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ает результаты независимой оценки на рассмотрение заказч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езависи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ценки публикуются на сайте</w:t>
      </w:r>
      <w:proofErr w:type="gramStart"/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организ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-</w:t>
      </w:r>
      <w:proofErr w:type="spell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ы</w:t>
      </w:r>
      <w:r w:rsidR="00662E2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(-ах) оценки и в обобщенном виде –</w:t>
      </w:r>
      <w:r w:rsidR="00662E2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са</w:t>
      </w:r>
      <w:r w:rsidR="00662E2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для размещения информации 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(муниципа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) учреждениях </w:t>
      </w:r>
      <w:hyperlink r:id="rId6" w:history="1">
        <w:r w:rsidR="00662E26" w:rsidRPr="00BF71B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bus.gov.ru</w:t>
        </w:r>
      </w:hyperlink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E26" w:rsidRPr="00BF71BF" w:rsidRDefault="00662E26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6C2755" w:rsidRDefault="00330FF0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ая характеристика </w:t>
      </w:r>
      <w:proofErr w:type="gramStart"/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независимой оценки качества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услуг</w:t>
      </w:r>
      <w:proofErr w:type="gramEnd"/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культуры</w:t>
      </w:r>
    </w:p>
    <w:p w:rsidR="00330D6C" w:rsidRPr="00BF71BF" w:rsidRDefault="00330D6C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E26" w:rsidRPr="00BF71BF" w:rsidRDefault="00330D6C" w:rsidP="00341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проведена </w:t>
      </w:r>
      <w:r w:rsidR="006627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</w:t>
      </w:r>
      <w:proofErr w:type="gramStart"/>
      <w:r w:rsidR="003417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21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54210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анщиков</w:t>
      </w:r>
      <w:r w:rsidR="0034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66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</w:t>
      </w:r>
      <w:r w:rsidR="003417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к</w:t>
      </w:r>
      <w:r w:rsidR="00662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.1):</w:t>
      </w:r>
    </w:p>
    <w:p w:rsidR="00D1012C" w:rsidRPr="00D1012C" w:rsidRDefault="00D1012C" w:rsidP="00D101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FF0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1 </w:t>
      </w:r>
      <w:r w:rsidR="00662E26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24DF" w:rsidRDefault="00330FF0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E7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</w:t>
      </w:r>
      <w:r w:rsidR="0054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щиковского </w:t>
      </w:r>
      <w:r w:rsidR="00E7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26F24" w:rsidRDefault="00662E26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="00330FF0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Ростовской области, </w:t>
      </w:r>
    </w:p>
    <w:p w:rsidR="00330FF0" w:rsidRPr="00D1012C" w:rsidRDefault="007F0ED0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30FF0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ОУО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300"/>
        <w:gridCol w:w="1238"/>
        <w:gridCol w:w="2835"/>
        <w:gridCol w:w="2659"/>
      </w:tblGrid>
      <w:tr w:rsidR="00472E06" w:rsidRPr="00BF71BF" w:rsidTr="00A62270">
        <w:trPr>
          <w:trHeight w:val="836"/>
        </w:trPr>
        <w:tc>
          <w:tcPr>
            <w:tcW w:w="539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72E06" w:rsidRPr="000C2F9C" w:rsidRDefault="00472E06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0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</w:p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  <w:p w:rsidR="00472E06" w:rsidRPr="000C2F9C" w:rsidRDefault="00472E06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</w:t>
            </w:r>
          </w:p>
          <w:p w:rsidR="00472E06" w:rsidRPr="000C2F9C" w:rsidRDefault="00472E06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наимен</w:t>
            </w: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</w:p>
        </w:tc>
        <w:tc>
          <w:tcPr>
            <w:tcW w:w="2835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Реквизиты</w:t>
            </w:r>
          </w:p>
        </w:tc>
        <w:tc>
          <w:tcPr>
            <w:tcW w:w="2659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Адрес/Контакт</w:t>
            </w:r>
          </w:p>
        </w:tc>
      </w:tr>
      <w:tr w:rsidR="00472E06" w:rsidRPr="00B607D4" w:rsidTr="00A62270">
        <w:trPr>
          <w:trHeight w:val="836"/>
        </w:trPr>
        <w:tc>
          <w:tcPr>
            <w:tcW w:w="539" w:type="dxa"/>
          </w:tcPr>
          <w:p w:rsidR="00472E06" w:rsidRPr="005C54BF" w:rsidRDefault="007F0ED0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300" w:type="dxa"/>
          </w:tcPr>
          <w:p w:rsidR="00472E06" w:rsidRPr="005C54BF" w:rsidRDefault="00472E06" w:rsidP="007F0E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ние </w:t>
            </w:r>
            <w:r w:rsidR="000F6F4D">
              <w:rPr>
                <w:rFonts w:ascii="Times New Roman" w:eastAsia="Times New Roman" w:hAnsi="Times New Roman" w:cs="Times New Roman"/>
                <w:lang w:eastAsia="ru-RU"/>
              </w:rPr>
              <w:t xml:space="preserve">культуры 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«Бар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банщиковский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 сел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ский Дом культуры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38" w:type="dxa"/>
          </w:tcPr>
          <w:p w:rsidR="00472E06" w:rsidRPr="005C54BF" w:rsidRDefault="00542107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К «Б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ский 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СДК»</w:t>
            </w:r>
          </w:p>
        </w:tc>
        <w:tc>
          <w:tcPr>
            <w:tcW w:w="2835" w:type="dxa"/>
          </w:tcPr>
          <w:p w:rsidR="00472E06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72E06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6108007394</w:t>
            </w:r>
          </w:p>
          <w:p w:rsidR="00472E06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610801001</w:t>
            </w:r>
          </w:p>
          <w:p w:rsidR="007F0ED0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БИК 0460150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F0ED0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ОКТМО 60613410</w:t>
            </w:r>
          </w:p>
          <w:p w:rsidR="009D6032" w:rsidRDefault="009D6032" w:rsidP="009D60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ОКПО 804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  <w:p w:rsidR="009D6032" w:rsidRPr="005C54BF" w:rsidRDefault="009D6032" w:rsidP="009D60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Н 1076108000352</w:t>
            </w:r>
          </w:p>
          <w:p w:rsidR="00472E06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ёт</w:t>
            </w:r>
          </w:p>
          <w:p w:rsidR="00472E06" w:rsidRPr="005C54BF" w:rsidRDefault="009D6032" w:rsidP="00FC39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54BF" w:rsidRPr="005C54B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 2007 г.</w:t>
            </w:r>
          </w:p>
        </w:tc>
        <w:tc>
          <w:tcPr>
            <w:tcW w:w="2659" w:type="dxa"/>
          </w:tcPr>
          <w:p w:rsidR="00472E06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420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>, Ростовская о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б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х. Щеглов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 Садовая 40</w:t>
            </w:r>
          </w:p>
          <w:p w:rsidR="00472E06" w:rsidRPr="005C54BF" w:rsidRDefault="00472E06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0C2F9C" w:rsidRPr="005C54BF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C2F9C" w:rsidRPr="005C54B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C2F9C" w:rsidRPr="005C54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(86377)</w:t>
            </w:r>
            <w:r w:rsidR="000C2F9C" w:rsidRPr="005C54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D6032">
              <w:rPr>
                <w:rFonts w:ascii="Times New Roman" w:eastAsia="Times New Roman" w:hAnsi="Times New Roman" w:cs="Times New Roman"/>
                <w:lang w:eastAsia="ru-RU"/>
              </w:rPr>
              <w:t>54692</w:t>
            </w:r>
          </w:p>
          <w:p w:rsidR="00B607D4" w:rsidRPr="009D6032" w:rsidRDefault="00472E06" w:rsidP="00B607D4">
            <w:r w:rsidRPr="005C54BF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E</w:t>
            </w:r>
            <w:r w:rsidRPr="005C54BF">
              <w:rPr>
                <w:rStyle w:val="a5"/>
                <w:rFonts w:ascii="Times New Roman" w:hAnsi="Times New Roman" w:cs="Times New Roman"/>
                <w:b w:val="0"/>
              </w:rPr>
              <w:t>-</w:t>
            </w:r>
            <w:r w:rsidRPr="005C54BF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mail</w:t>
            </w:r>
            <w:r w:rsidRPr="005C54BF">
              <w:rPr>
                <w:rStyle w:val="a5"/>
                <w:rFonts w:ascii="Times New Roman" w:hAnsi="Times New Roman" w:cs="Times New Roman"/>
                <w:b w:val="0"/>
              </w:rPr>
              <w:t>:</w:t>
            </w:r>
            <w:r w:rsidR="000C2F9C" w:rsidRPr="005C54BF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472E06" w:rsidRPr="005C54BF" w:rsidRDefault="00472E06" w:rsidP="00B6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394D" w:rsidRPr="00E724DF" w:rsidRDefault="00FC394D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D1012C" w:rsidRDefault="00330FF0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2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выборки социологического опроса получателей услуг, предоставляемых организациями культуры</w:t>
      </w:r>
    </w:p>
    <w:p w:rsidR="00330D6C" w:rsidRPr="00BF71BF" w:rsidRDefault="00330D6C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приняли участие 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30D6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предоставляемых </w:t>
      </w:r>
      <w:proofErr w:type="gramStart"/>
      <w:r w:rsidR="000F6F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46B37" w:rsidRPr="00BF71BF" w:rsidRDefault="009D6032" w:rsidP="00E7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Барабанщиковский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724DF" w:rsidRP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района Ростовской области. Выборка </w:t>
      </w:r>
      <w:proofErr w:type="gramStart"/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таблице 2.1.</w:t>
      </w:r>
    </w:p>
    <w:p w:rsidR="00B26F24" w:rsidRDefault="00B26F24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1 </w:t>
      </w:r>
    </w:p>
    <w:p w:rsidR="00B26F24" w:rsidRDefault="00B26F24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а социологического опроса получ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</w:p>
    <w:p w:rsidR="00A62270" w:rsidRDefault="00330FF0" w:rsidP="00A62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х </w:t>
      </w:r>
      <w:r w:rsidR="00A62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r w:rsidR="009D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щиковский </w:t>
      </w:r>
      <w:r w:rsidR="00E724DF" w:rsidRPr="00A62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</w:t>
      </w:r>
      <w:r w:rsidR="00A622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30FF0" w:rsidRPr="00B26F24" w:rsidRDefault="00E724DF" w:rsidP="00A62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D6C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района Ростовской области, че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936"/>
        <w:gridCol w:w="2393"/>
      </w:tblGrid>
      <w:tr w:rsidR="00330D6C" w:rsidRPr="00BF71BF" w:rsidTr="000F6F4D">
        <w:trPr>
          <w:trHeight w:val="505"/>
        </w:trPr>
        <w:tc>
          <w:tcPr>
            <w:tcW w:w="1242" w:type="dxa"/>
          </w:tcPr>
          <w:p w:rsidR="00330D6C" w:rsidRPr="00BF71BF" w:rsidRDefault="00330D6C" w:rsidP="0033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6C" w:rsidRPr="000F6F4D" w:rsidRDefault="00330D6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6" w:type="dxa"/>
          </w:tcPr>
          <w:p w:rsidR="00330D6C" w:rsidRPr="000F6F4D" w:rsidRDefault="00330D6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</w:tc>
        <w:tc>
          <w:tcPr>
            <w:tcW w:w="2393" w:type="dxa"/>
          </w:tcPr>
          <w:p w:rsidR="00330D6C" w:rsidRPr="00BF71BF" w:rsidRDefault="00330D6C" w:rsidP="0033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30D6C" w:rsidRPr="000F6F4D" w:rsidRDefault="00330D6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шенных</w:t>
            </w:r>
          </w:p>
        </w:tc>
      </w:tr>
      <w:tr w:rsidR="00330D6C" w:rsidRPr="00BF71BF" w:rsidTr="003C0D74">
        <w:tc>
          <w:tcPr>
            <w:tcW w:w="1242" w:type="dxa"/>
          </w:tcPr>
          <w:p w:rsidR="00330D6C" w:rsidRPr="000F6F4D" w:rsidRDefault="00330D6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36" w:type="dxa"/>
          </w:tcPr>
          <w:p w:rsidR="00330D6C" w:rsidRPr="000F6F4D" w:rsidRDefault="000F6F4D" w:rsidP="009D6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9D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щиковский</w:t>
            </w:r>
            <w:r w:rsidR="009D6032" w:rsidRPr="000F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330D6C" w:rsidRPr="000F6F4D" w:rsidRDefault="005C54BF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CB7" w:rsidRPr="00BF71BF" w:rsidTr="003C0D74">
        <w:tc>
          <w:tcPr>
            <w:tcW w:w="7178" w:type="dxa"/>
            <w:gridSpan w:val="2"/>
          </w:tcPr>
          <w:p w:rsidR="00A56CB7" w:rsidRPr="000F6F4D" w:rsidRDefault="00A56CB7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A56CB7" w:rsidRPr="00B26F24" w:rsidRDefault="000F6F4D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0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26F24" w:rsidRDefault="00B26F24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B26F2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прошенных потребителей</w:t>
      </w:r>
      <w:r w:rsidR="00A56C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полу, возрасту и </w:t>
      </w:r>
    </w:p>
    <w:p w:rsidR="00B26F24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образования представлено в таблицах 2.2-2.4.</w:t>
      </w:r>
    </w:p>
    <w:p w:rsidR="00B26F24" w:rsidRDefault="00B26F24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2 </w:t>
      </w:r>
    </w:p>
    <w:p w:rsidR="00330FF0" w:rsidRPr="00B26F24" w:rsidRDefault="00AB05E2" w:rsidP="00AB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тветов групп респондентов на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 пол», %</w:t>
      </w:r>
    </w:p>
    <w:tbl>
      <w:tblPr>
        <w:tblStyle w:val="a4"/>
        <w:tblW w:w="9719" w:type="dxa"/>
        <w:tblLook w:val="04A0" w:firstRow="1" w:lastRow="0" w:firstColumn="1" w:lastColumn="0" w:noHBand="0" w:noVBand="1"/>
      </w:tblPr>
      <w:tblGrid>
        <w:gridCol w:w="813"/>
        <w:gridCol w:w="3690"/>
        <w:gridCol w:w="1842"/>
        <w:gridCol w:w="1560"/>
        <w:gridCol w:w="1814"/>
      </w:tblGrid>
      <w:tr w:rsidR="00A56CB7" w:rsidRPr="00BF71BF" w:rsidTr="000F6F4D">
        <w:trPr>
          <w:trHeight w:val="921"/>
        </w:trPr>
        <w:tc>
          <w:tcPr>
            <w:tcW w:w="813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F4D" w:rsidRPr="00BF71BF" w:rsidTr="000F6F4D">
        <w:trPr>
          <w:trHeight w:val="339"/>
        </w:trPr>
        <w:tc>
          <w:tcPr>
            <w:tcW w:w="813" w:type="dxa"/>
          </w:tcPr>
          <w:p w:rsidR="000F6F4D" w:rsidRPr="00A46B37" w:rsidRDefault="000F6F4D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</w:tcPr>
          <w:p w:rsidR="000F6F4D" w:rsidRPr="000F6F4D" w:rsidRDefault="000F6F4D" w:rsidP="00A62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9D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щиковский </w:t>
            </w:r>
            <w:r w:rsidRPr="000F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0F6F4D" w:rsidRPr="00A46B37" w:rsidRDefault="000F6F4D" w:rsidP="00903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0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0F6F4D" w:rsidRPr="00A46B37" w:rsidRDefault="00903A43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14" w:type="dxa"/>
          </w:tcPr>
          <w:p w:rsidR="000F6F4D" w:rsidRPr="00A46B37" w:rsidRDefault="000F6F4D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2F6945" w:rsidRDefault="00330FF0" w:rsidP="002F6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</w:p>
    <w:p w:rsidR="00330FF0" w:rsidRPr="002F6945" w:rsidRDefault="007C569A" w:rsidP="002F6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0FF0"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тветов групп респондентов на вопрос</w:t>
      </w:r>
      <w:r w:rsidR="00A56CB7"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 возраст», %</w:t>
      </w:r>
    </w:p>
    <w:tbl>
      <w:tblPr>
        <w:tblStyle w:val="a4"/>
        <w:tblW w:w="982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993"/>
        <w:gridCol w:w="992"/>
        <w:gridCol w:w="1417"/>
        <w:gridCol w:w="1207"/>
      </w:tblGrid>
      <w:tr w:rsidR="001347B4" w:rsidRPr="00BF71BF" w:rsidTr="000F6F4D">
        <w:trPr>
          <w:trHeight w:val="447"/>
        </w:trPr>
        <w:tc>
          <w:tcPr>
            <w:tcW w:w="534" w:type="dxa"/>
            <w:vMerge w:val="restart"/>
          </w:tcPr>
          <w:p w:rsidR="001347B4" w:rsidRPr="007F0BED" w:rsidRDefault="007C569A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347B4"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</w:tc>
        <w:tc>
          <w:tcPr>
            <w:tcW w:w="4394" w:type="dxa"/>
            <w:gridSpan w:val="4"/>
          </w:tcPr>
          <w:p w:rsidR="001347B4" w:rsidRPr="007F0BED" w:rsidRDefault="001347B4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207" w:type="dxa"/>
          </w:tcPr>
          <w:p w:rsidR="001347B4" w:rsidRPr="007F0BED" w:rsidRDefault="001347B4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1347B4" w:rsidRPr="007F0BED" w:rsidRDefault="001347B4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45" w:rsidRPr="00BF71BF" w:rsidTr="000F6F4D">
        <w:trPr>
          <w:trHeight w:val="327"/>
        </w:trPr>
        <w:tc>
          <w:tcPr>
            <w:tcW w:w="534" w:type="dxa"/>
            <w:vMerge/>
          </w:tcPr>
          <w:p w:rsidR="002F6945" w:rsidRPr="007F0BED" w:rsidRDefault="002F6945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F6945" w:rsidRPr="007F0BED" w:rsidRDefault="002F6945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6945" w:rsidRPr="007F0BED" w:rsidRDefault="002F6945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  <w:p w:rsidR="002F6945" w:rsidRPr="007F0BED" w:rsidRDefault="002F6945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F6945" w:rsidRPr="007F0BED" w:rsidRDefault="00A46B37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5</w:t>
            </w:r>
          </w:p>
        </w:tc>
        <w:tc>
          <w:tcPr>
            <w:tcW w:w="992" w:type="dxa"/>
          </w:tcPr>
          <w:p w:rsidR="002F6945" w:rsidRPr="007F0BED" w:rsidRDefault="00A46B37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60</w:t>
            </w:r>
          </w:p>
        </w:tc>
        <w:tc>
          <w:tcPr>
            <w:tcW w:w="1417" w:type="dxa"/>
          </w:tcPr>
          <w:p w:rsidR="002F6945" w:rsidRPr="007F0BED" w:rsidRDefault="002F6945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6</w:t>
            </w:r>
            <w:r w:rsidR="00A46B37"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</w:tcPr>
          <w:p w:rsidR="002F6945" w:rsidRPr="007F0BED" w:rsidRDefault="002F6945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C7" w:rsidRPr="00BF71BF" w:rsidTr="000F6F4D">
        <w:trPr>
          <w:trHeight w:val="337"/>
        </w:trPr>
        <w:tc>
          <w:tcPr>
            <w:tcW w:w="534" w:type="dxa"/>
          </w:tcPr>
          <w:p w:rsidR="00C03FC7" w:rsidRPr="007F0BED" w:rsidRDefault="00C03FC7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C03FC7" w:rsidRPr="007F0BED" w:rsidRDefault="000F6F4D" w:rsidP="009D6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9D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щиковский </w:t>
            </w:r>
            <w:r w:rsidRPr="000F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C03FC7" w:rsidRPr="007F0BED" w:rsidRDefault="00B607D4" w:rsidP="000F6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C03FC7" w:rsidRPr="007F0BED" w:rsidRDefault="000F6F4D" w:rsidP="00C0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C03FC7" w:rsidRPr="007F0BED" w:rsidRDefault="000F6F4D" w:rsidP="000F6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C03FC7" w:rsidRPr="007F0BED" w:rsidRDefault="000F6F4D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7" w:type="dxa"/>
          </w:tcPr>
          <w:p w:rsidR="00C03FC7" w:rsidRPr="007F0BED" w:rsidRDefault="00C03FC7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17856" w:rsidRPr="00BF71BF" w:rsidRDefault="00E1785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BED" w:rsidRDefault="00330FF0" w:rsidP="007F0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.4 </w:t>
      </w:r>
    </w:p>
    <w:p w:rsidR="00330FF0" w:rsidRPr="007F0BED" w:rsidRDefault="00AB05E2" w:rsidP="00AB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30FF0" w:rsidRP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тветов групп респондентов на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0FF0" w:rsidRP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е образование», %</w:t>
      </w:r>
    </w:p>
    <w:tbl>
      <w:tblPr>
        <w:tblStyle w:val="a4"/>
        <w:tblW w:w="982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851"/>
        <w:gridCol w:w="1276"/>
        <w:gridCol w:w="1275"/>
        <w:gridCol w:w="851"/>
        <w:gridCol w:w="923"/>
      </w:tblGrid>
      <w:tr w:rsidR="00E17856" w:rsidRPr="00BF71BF" w:rsidTr="000F6F4D">
        <w:trPr>
          <w:trHeight w:val="483"/>
        </w:trPr>
        <w:tc>
          <w:tcPr>
            <w:tcW w:w="534" w:type="dxa"/>
            <w:vMerge w:val="restart"/>
          </w:tcPr>
          <w:p w:rsidR="00E17856" w:rsidRPr="00BF71BF" w:rsidRDefault="007C569A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17856"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5"/>
          </w:tcPr>
          <w:p w:rsidR="00E17856" w:rsidRPr="00BF71BF" w:rsidRDefault="00E17856" w:rsidP="00E17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6" w:rsidRPr="00BF71BF" w:rsidTr="000F6F4D">
        <w:trPr>
          <w:trHeight w:val="700"/>
        </w:trPr>
        <w:tc>
          <w:tcPr>
            <w:tcW w:w="534" w:type="dxa"/>
            <w:vMerge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851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ое 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6" w:rsidRPr="00BF71BF" w:rsidTr="000F6F4D">
        <w:trPr>
          <w:trHeight w:val="337"/>
        </w:trPr>
        <w:tc>
          <w:tcPr>
            <w:tcW w:w="534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E17856" w:rsidRPr="00BF71BF" w:rsidRDefault="000F6F4D" w:rsidP="009D6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9D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щиковский </w:t>
            </w:r>
            <w:r w:rsidRPr="000F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E17856" w:rsidRPr="00BF71BF" w:rsidRDefault="00B607D4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17856" w:rsidRPr="00BF71BF" w:rsidRDefault="00A144A4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17856" w:rsidRPr="00BF71BF" w:rsidRDefault="00B607D4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E17856" w:rsidRPr="00BF71BF" w:rsidRDefault="00B607D4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7856" w:rsidRPr="00BF71BF" w:rsidRDefault="00B607D4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7856" w:rsidRPr="00BF71BF" w:rsidRDefault="00E1785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й компонент независимой</w:t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еализовывался в исследовании через опрос потребителей услуг, был направлен на изучение следующих позиций: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уп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уаль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деятельности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 комфорт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 услуг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лучения;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и временем ожидания предоставления </w:t>
      </w:r>
    </w:p>
    <w:p w:rsidR="007C569A" w:rsidRDefault="00330FF0" w:rsidP="007C5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доброжелательности, вежливости 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</w:t>
      </w:r>
    </w:p>
    <w:p w:rsidR="00FF76AA" w:rsidRDefault="00330FF0" w:rsidP="00FF7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5E2" w:rsidRPr="00A144A4" w:rsidRDefault="00330FF0" w:rsidP="00A14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удовлетворенности качеством оказания услуг.</w:t>
      </w:r>
    </w:p>
    <w:p w:rsidR="00424AE0" w:rsidRDefault="00424AE0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7C569A" w:rsidRDefault="00330FF0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открытости и доступности информации о деятельности </w:t>
      </w:r>
      <w:r w:rsidR="003C0D74"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="003C0D74"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</w:p>
    <w:p w:rsidR="003C0D74" w:rsidRPr="00BF71BF" w:rsidRDefault="003C0D74" w:rsidP="007C5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9A" w:rsidRDefault="003C0D74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 информацию о св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деятельности на официальн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в соответствии с приказом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культуры Российской Федерации от 20 февраля 2015 г. 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77 «Об утверждении треб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к содержанию и форме предоставления информации о деятельности организаций культуры, размещаемой на официальных сайтах уполномоче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».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мониторинг официальн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БУК «</w:t>
      </w:r>
      <w:r w:rsidR="009D60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</w:t>
      </w:r>
      <w:r w:rsidR="009D60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6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A144A4" w:rsidRPr="00A14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остовской области. Для проведения мони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га использованы показатели, представленные в Приложении 1 (блок 1). 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информацио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объектов для оценки уровня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доступности информации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Приложении 2.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есть, что в ходе мониторинга сайт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лась не только </w:t>
      </w:r>
    </w:p>
    <w:p w:rsidR="007C569A" w:rsidRDefault="00330FF0" w:rsidP="007C5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представленной информации, но и ее актуальность.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информация о муниципальном задании на текущий финансовый год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2016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и ранее, то это трактовалось как отсутствие актуальной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и по данному показателю выставлялась оценка «0». Оценка «0» также могла быть выставлена, даже если актуальная информация есть, но ее очень сложно найти, или она содержится как один из разделов какого-либо отчета и напрямую (в виде страниц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айте не представлена.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сайт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9D60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ий</w:t>
      </w:r>
      <w:r w:rsidR="00660C1B" w:rsidRPr="00A1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0C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Ростовской области предст</w:t>
      </w:r>
      <w:r w:rsidR="00C12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ы в таблице 3.1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50B7" w:rsidRPr="00BF71BF" w:rsidRDefault="007E50B7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9A" w:rsidRDefault="00330FF0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1 </w:t>
      </w:r>
    </w:p>
    <w:p w:rsidR="00330FF0" w:rsidRPr="007C569A" w:rsidRDefault="00660C1B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сайта </w:t>
      </w:r>
      <w:r w:rsidR="009D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Барабанщиковский 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74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="00330FF0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района </w:t>
      </w:r>
    </w:p>
    <w:p w:rsidR="00330FF0" w:rsidRPr="007C569A" w:rsidRDefault="00330FF0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ой области по показателям, характеризующим открытость и </w:t>
      </w:r>
    </w:p>
    <w:p w:rsidR="00330FF0" w:rsidRPr="007C569A" w:rsidRDefault="00330FF0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</w:t>
      </w:r>
      <w:r w:rsidR="003C0D74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состоянию на </w:t>
      </w:r>
      <w:r w:rsidR="00D84E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E50B7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ябрь </w:t>
      </w: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6550"/>
        <w:gridCol w:w="2188"/>
      </w:tblGrid>
      <w:tr w:rsidR="00660C1B" w:rsidRPr="007C569A" w:rsidTr="00660C1B">
        <w:trPr>
          <w:trHeight w:val="851"/>
        </w:trPr>
        <w:tc>
          <w:tcPr>
            <w:tcW w:w="842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1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660C1B" w:rsidRPr="007C569A" w:rsidRDefault="00D84E78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щиковс</w:t>
            </w:r>
            <w:r w:rsidR="005C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r w:rsidR="0066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60C1B" w:rsidRPr="007C569A" w:rsidTr="00660C1B">
        <w:trPr>
          <w:trHeight w:val="303"/>
        </w:trPr>
        <w:tc>
          <w:tcPr>
            <w:tcW w:w="842" w:type="dxa"/>
          </w:tcPr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1" w:type="dxa"/>
          </w:tcPr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», максимум 10 баллов</w:t>
            </w:r>
          </w:p>
        </w:tc>
        <w:tc>
          <w:tcPr>
            <w:tcW w:w="1324" w:type="dxa"/>
          </w:tcPr>
          <w:p w:rsidR="00660C1B" w:rsidRPr="007C569A" w:rsidRDefault="00ED53F0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C1B" w:rsidRPr="007C569A" w:rsidTr="00660C1B">
        <w:trPr>
          <w:trHeight w:val="315"/>
        </w:trPr>
        <w:tc>
          <w:tcPr>
            <w:tcW w:w="842" w:type="dxa"/>
          </w:tcPr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1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деятельности организации культуры на официальном сайте организации культуры в сети «Инте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»,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 10 баллов</w:t>
            </w:r>
          </w:p>
        </w:tc>
        <w:tc>
          <w:tcPr>
            <w:tcW w:w="1324" w:type="dxa"/>
          </w:tcPr>
          <w:p w:rsidR="00660C1B" w:rsidRPr="007C569A" w:rsidRDefault="00ED53F0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C1B" w:rsidRPr="007C569A" w:rsidTr="00660C1B">
        <w:trPr>
          <w:trHeight w:val="315"/>
        </w:trPr>
        <w:tc>
          <w:tcPr>
            <w:tcW w:w="842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1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 актуальность информации 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организации культуры, 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ой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 10 ба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24" w:type="dxa"/>
          </w:tcPr>
          <w:p w:rsidR="00660C1B" w:rsidRPr="007C569A" w:rsidRDefault="00837FAA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0C1B"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C1B" w:rsidRPr="007C569A" w:rsidTr="00660C1B">
        <w:trPr>
          <w:trHeight w:val="430"/>
        </w:trPr>
        <w:tc>
          <w:tcPr>
            <w:tcW w:w="7513" w:type="dxa"/>
            <w:gridSpan w:val="2"/>
          </w:tcPr>
          <w:p w:rsidR="00660C1B" w:rsidRPr="00C12121" w:rsidRDefault="00660C1B" w:rsidP="00B04F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60C1B" w:rsidRPr="00C12121" w:rsidRDefault="00660C1B" w:rsidP="00330F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660C1B" w:rsidRPr="00C12121" w:rsidRDefault="00ED53F0" w:rsidP="00B04F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  <w:p w:rsidR="00660C1B" w:rsidRPr="00C12121" w:rsidRDefault="00660C1B" w:rsidP="00B04F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54C4" w:rsidRDefault="000A54C4" w:rsidP="000A5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121" w:rsidRDefault="00903A43" w:rsidP="00C121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с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, что </w:t>
      </w:r>
      <w:r w:rsidR="009D603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Барабанщиковский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C1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C1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B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0 возможных)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121" w:rsidRDefault="00C12121" w:rsidP="00C121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ы 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более часто отмеченные и массовые недоч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 степени убывания) 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, характеризующим открытость и доступность информации (по состо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сентябрь 2017г.):</w:t>
      </w:r>
    </w:p>
    <w:p w:rsidR="00C12121" w:rsidRPr="000A54C4" w:rsidRDefault="00C12121" w:rsidP="00C121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21" w:rsidRPr="00F30BAA" w:rsidRDefault="00C12121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схемы размещения организации культуры (схемы проезда). </w:t>
      </w:r>
    </w:p>
    <w:p w:rsidR="00F30BAA" w:rsidRPr="00F30BAA" w:rsidRDefault="00837F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121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ие информации о планируемых в организации мероприятиях.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BAA" w:rsidRPr="00514893" w:rsidRDefault="00320BA1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(или недостаточно) информации о материально-техническом </w:t>
      </w:r>
      <w:r w:rsidR="00F30BAA"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предоставления услуг организацией культуры.</w:t>
      </w:r>
    </w:p>
    <w:p w:rsidR="00F30BAA" w:rsidRPr="00514893" w:rsidRDefault="00320BA1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36F0"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30BAA"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копий нормативных правовых актов, устанавливающих цены (тарифы) на услуги либо порядок их установления. </w:t>
      </w:r>
    </w:p>
    <w:p w:rsidR="00F30BAA" w:rsidRPr="00F30BAA" w:rsidRDefault="00320BA1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0BAA"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информации о  ценах </w:t>
      </w:r>
      <w:r w:rsidR="00F30BAA" w:rsidRPr="00514893">
        <w:rPr>
          <w:rFonts w:ascii="Times New Roman" w:hAnsi="Times New Roman" w:cs="Times New Roman"/>
          <w:sz w:val="28"/>
          <w:szCs w:val="28"/>
        </w:rPr>
        <w:t>оказываемых платных услуг</w:t>
      </w:r>
      <w:r w:rsidR="00F30BAA"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0872" w:rsidRDefault="00330FF0" w:rsidP="00E6087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ем наиболее общие выводы по данному разделу 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 к </w:t>
      </w:r>
      <w:r w:rsidR="0032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660C1B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320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0872" w:rsidRDefault="00330FF0" w:rsidP="00E6087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ся достаточно высоким уровнем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ности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, для 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 следующие 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ки:</w:t>
      </w:r>
    </w:p>
    <w:p w:rsidR="00E41B5C" w:rsidRDefault="00330FF0" w:rsidP="002136F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щий поиск по сайту (см.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 Министерства культуры Российской Ф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0 февраля 2015 г.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No277, п. 2).</w:t>
      </w:r>
    </w:p>
    <w:p w:rsidR="007D0BF7" w:rsidRDefault="00330FF0" w:rsidP="007D0B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размещать на сайте более подробное описание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го обеспечения организации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, в первую очередь, на потребителей услуг.</w:t>
      </w:r>
    </w:p>
    <w:p w:rsidR="007D0BF7" w:rsidRDefault="00330FF0" w:rsidP="007D0B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специалисты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ля самопроверки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енности сайта актуальной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Приложение 2 данного отчета или требования, изложенные в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Российской Федера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20 февраля 2015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77.</w:t>
      </w:r>
    </w:p>
    <w:p w:rsidR="00330FF0" w:rsidRPr="00BF71BF" w:rsidRDefault="00330FF0" w:rsidP="007D0B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восприятия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и услуг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и </w:t>
      </w:r>
    </w:p>
    <w:p w:rsidR="00330FF0" w:rsidRPr="00BF71BF" w:rsidRDefault="00330FF0" w:rsidP="007D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и информации о деятельности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на территории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ывает, что респонденты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т данные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о этому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алльные оценки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 параметру, в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потребителями услуг организаций культуры, находятся в диа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5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.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грированные (средневзвешенные) балльные оценки этого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а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ий</w:t>
      </w:r>
      <w:r w:rsidR="001F1E5D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5C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1B5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тся в небо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пределах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</w:t>
      </w:r>
      <w:r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1B5C"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8D6"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41B5C"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28D6"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8D6" w:rsidRDefault="009228D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6C2755" w:rsidRDefault="009228D6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комфортности условий предоставления услуг и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получения</w:t>
      </w:r>
    </w:p>
    <w:p w:rsidR="006C2755" w:rsidRPr="00BF71BF" w:rsidRDefault="006C2755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6C2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проса по блоку «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ость условий предоставления у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и доступность их получения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ятельности анализируем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кул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, что респонденты </w:t>
      </w:r>
      <w:r w:rsidR="006C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 изучаемые параметры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4.1).</w:t>
      </w:r>
    </w:p>
    <w:p w:rsidR="009228D6" w:rsidRPr="00BF71BF" w:rsidRDefault="009228D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55" w:rsidRDefault="00330FF0" w:rsidP="006C2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</w:t>
      </w:r>
    </w:p>
    <w:p w:rsidR="00E41B5C" w:rsidRDefault="009228D6" w:rsidP="00E41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</w:t>
      </w:r>
      <w:r w:rsidR="00330FF0"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оценка </w:t>
      </w: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 потребителями услуг 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»</w:t>
      </w:r>
      <w:r w:rsidR="00E41B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30FF0" w:rsidRPr="006C2755" w:rsidRDefault="00330FF0" w:rsidP="00E41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ст</w:t>
      </w:r>
      <w:r w:rsidR="009228D6"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й </w:t>
      </w: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228D6"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я услуг и доступност</w:t>
      </w: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330FF0" w:rsidRPr="006C2755" w:rsidRDefault="00330FF0" w:rsidP="006C2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л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308"/>
      </w:tblGrid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B5C" w:rsidRPr="00164722" w:rsidRDefault="00903A43" w:rsidP="001F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»</w:t>
            </w: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организации культуры, максимум 10 баллов</w:t>
            </w:r>
          </w:p>
        </w:tc>
        <w:tc>
          <w:tcPr>
            <w:tcW w:w="1985" w:type="dxa"/>
          </w:tcPr>
          <w:p w:rsidR="00E41B5C" w:rsidRPr="00BF71BF" w:rsidRDefault="005C4659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услуг и доступность их получ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максимум 10 баллов</w:t>
            </w:r>
          </w:p>
        </w:tc>
        <w:tc>
          <w:tcPr>
            <w:tcW w:w="1985" w:type="dxa"/>
          </w:tcPr>
          <w:p w:rsidR="00E41B5C" w:rsidRPr="00BF71BF" w:rsidRDefault="002136F0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213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электронными сервисами, предоста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ми организацией культуры (в том числе с помощью мобильных устройств), максимум 10 баллов</w:t>
            </w:r>
          </w:p>
        </w:tc>
        <w:tc>
          <w:tcPr>
            <w:tcW w:w="1985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организации культуры, максимум 10 баллов</w:t>
            </w:r>
          </w:p>
        </w:tc>
        <w:tc>
          <w:tcPr>
            <w:tcW w:w="1985" w:type="dxa"/>
          </w:tcPr>
          <w:p w:rsidR="00E41B5C" w:rsidRPr="00BF71BF" w:rsidRDefault="00164722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лиц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здоровья, максимум 10 баллов</w:t>
            </w:r>
          </w:p>
        </w:tc>
        <w:tc>
          <w:tcPr>
            <w:tcW w:w="1985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7054" w:type="dxa"/>
            <w:gridSpan w:val="2"/>
          </w:tcPr>
          <w:p w:rsidR="00E41B5C" w:rsidRPr="00AB05E2" w:rsidRDefault="00E41B5C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  <w:p w:rsidR="00E41B5C" w:rsidRPr="00AB05E2" w:rsidRDefault="00E41B5C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B5C" w:rsidRPr="00AB05E2" w:rsidRDefault="005C4659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E41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  <w:p w:rsidR="00E41B5C" w:rsidRPr="00AB05E2" w:rsidRDefault="00E41B5C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9781E" w:rsidRDefault="006C2755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яд о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к по исследуемым параметрам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т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разброс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астности,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ра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ость усл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пребывания в 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Барабанщиковский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5C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пределах от </w:t>
      </w:r>
      <w:r w:rsid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9781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тметить, что 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1E5D" w:rsidRP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«Барабанщиковский </w:t>
      </w:r>
      <w:r w:rsidR="001F1E5D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оценка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</w:t>
      </w:r>
    </w:p>
    <w:p w:rsidR="00B9781E" w:rsidRDefault="00B9781E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ра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дополнительных услуг и доступность их п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 в пределах от </w:t>
      </w:r>
      <w:r w:rsid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81E" w:rsidRDefault="00B9781E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ра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тво пользования электронными сервисами, предоставляемыми организацией кул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ы изменяется в пределах от 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ая оценка по этому пара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ксирована на уровне ниже 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781E" w:rsidRDefault="00EE6287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«У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графика работы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иболее высоко оценен респондентами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в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от 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11B" w:rsidRDefault="00B9781E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«Д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услуг для лиц с ограниченными возмож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и здоров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 в пределах от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тметить, что </w:t>
      </w:r>
      <w:r w:rsidR="009E41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41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41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«Барабанщиковский </w:t>
      </w:r>
      <w:r w:rsidR="001F1E5D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1E5D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ьная оценка по этому параметру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расположением </w:t>
      </w:r>
      <w:proofErr w:type="gramStart"/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proofErr w:type="gramEnd"/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.</w:t>
      </w:r>
    </w:p>
    <w:p w:rsidR="009E411B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восприятия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услуг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164722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ов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сти условий предоставления услуг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упности их получения следует, чт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редней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 потребители услуг исслед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р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 оценивают высокими баллами </w:t>
      </w:r>
      <w:r w:rsidR="00164722" w:rsidRP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личие дополн</w:t>
      </w:r>
      <w:r w:rsidR="00164722" w:rsidRP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4722" w:rsidRP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ых услуг и доступность их получения»</w:t>
      </w:r>
      <w:r w:rsidR="00247FFE" w:rsidRP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4722" w:rsidRP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тво пользов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ле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ронными сервисами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ми ОК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услуг для лиц с ОВЗ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gramStart"/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411B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сего потребители услуг исследуем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gramStart"/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ы 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трами: «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графика работы 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)</w:t>
      </w:r>
    </w:p>
    <w:p w:rsidR="00330FF0" w:rsidRPr="00BF71BF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требители услуг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довлетворены комфортностью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 услуг и 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лучения.</w:t>
      </w:r>
    </w:p>
    <w:p w:rsidR="00AB05E2" w:rsidRDefault="00AB05E2" w:rsidP="009E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Default="00330FF0" w:rsidP="009E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70D57" w:rsidRPr="009E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удовлетворенности временем ожидания предоставления услуги</w:t>
      </w:r>
    </w:p>
    <w:p w:rsidR="009E411B" w:rsidRPr="009E411B" w:rsidRDefault="009E411B" w:rsidP="009E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оса по блоку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ожидания предоставления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и» деятельности анализируем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, что респонденты 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ивают изучаемые параметры (таблица 5.1).</w:t>
      </w:r>
    </w:p>
    <w:p w:rsidR="00E70D57" w:rsidRPr="00BF71BF" w:rsidRDefault="00E70D57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11B" w:rsidRDefault="00330FF0" w:rsidP="009E4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5.1 </w:t>
      </w:r>
    </w:p>
    <w:p w:rsidR="002136F0" w:rsidRDefault="00330FF0" w:rsidP="009E4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ая оценка восприятия потребителями услуг </w:t>
      </w:r>
    </w:p>
    <w:p w:rsidR="002136F0" w:rsidRDefault="002136F0" w:rsidP="009E4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щико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К» </w:t>
      </w:r>
    </w:p>
    <w:p w:rsidR="00330FF0" w:rsidRPr="009E411B" w:rsidRDefault="00330FF0" w:rsidP="009E4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D57"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района Ростовской области времени ожидания предоставления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08"/>
      </w:tblGrid>
      <w:tr w:rsidR="005C0104" w:rsidRPr="00BF71BF" w:rsidTr="005C0104">
        <w:tc>
          <w:tcPr>
            <w:tcW w:w="534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0104" w:rsidRPr="005C0104" w:rsidRDefault="002136F0" w:rsidP="001F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вский</w:t>
            </w:r>
            <w:r w:rsidR="001F1E5D" w:rsidRPr="005C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104" w:rsidRPr="005C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C0104" w:rsidRPr="00BF71BF" w:rsidTr="005C0104">
        <w:tc>
          <w:tcPr>
            <w:tcW w:w="534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культуры, макс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 10 баллов</w:t>
            </w:r>
          </w:p>
        </w:tc>
        <w:tc>
          <w:tcPr>
            <w:tcW w:w="1984" w:type="dxa"/>
          </w:tcPr>
          <w:p w:rsidR="005C0104" w:rsidRPr="00BF71BF" w:rsidRDefault="00A62270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04" w:rsidRPr="00BF71BF" w:rsidTr="005C0104">
        <w:tc>
          <w:tcPr>
            <w:tcW w:w="534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gram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явленных) сроков предоставления 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организацией культуры, 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 10 баллов</w:t>
            </w:r>
          </w:p>
        </w:tc>
        <w:tc>
          <w:tcPr>
            <w:tcW w:w="1984" w:type="dxa"/>
          </w:tcPr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04" w:rsidRPr="00BF71BF" w:rsidTr="005C0104">
        <w:tc>
          <w:tcPr>
            <w:tcW w:w="7196" w:type="dxa"/>
            <w:gridSpan w:val="2"/>
          </w:tcPr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0FF0" w:rsidRPr="00BF71BF" w:rsidRDefault="00330FF0" w:rsidP="008B3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C4" w:rsidRDefault="00330FF0" w:rsidP="008B3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ряд оценок по исследуемым параметрам демонстрируют небольшой разброс по отдельным 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астности,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ая оценка по п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тру «С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режима работы организацией культуры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 в пределах от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Параметр «С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ых (заявл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 сроков предоставления услуг организацией культуры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 в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7C4" w:rsidRDefault="00AF22C5" w:rsidP="008B3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отреб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услуг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 времени ожид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оставления услуг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достаточно высокой степени удовлетворенности потребители услуг исследуемы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реже оце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высокими баллами параметр </w:t>
      </w:r>
      <w:r w:rsidR="008B37C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режима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рганизац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ультуры» (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37C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B37C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5E2" w:rsidRDefault="00330FF0" w:rsidP="002136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потребители услуг исследуем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/п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демонстрируют достаточно высокий уровень у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ности временем ожидания предоставления услуги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5E2" w:rsidRDefault="00AB05E2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брожелательности, вежливости, компетентности </w:t>
      </w:r>
    </w:p>
    <w:p w:rsidR="00330FF0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рганизаций культуры</w:t>
      </w:r>
    </w:p>
    <w:p w:rsidR="00046C9A" w:rsidRPr="00BF71BF" w:rsidRDefault="00046C9A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046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восприятия получателями услуг</w:t>
      </w:r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вежливости, компетентности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уем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1F1E5D" w:rsidRP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/п 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Ростовской области показывает, что респ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ы высоко оценивают изучаемые параметры (таблица 6.1).</w:t>
      </w:r>
    </w:p>
    <w:p w:rsidR="00046C9A" w:rsidRDefault="00046C9A" w:rsidP="00046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.1 </w:t>
      </w:r>
    </w:p>
    <w:p w:rsidR="00330FF0" w:rsidRPr="00046C9A" w:rsidRDefault="00330FF0" w:rsidP="00046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ая оценка восприятия потребителями услуг </w:t>
      </w:r>
      <w:r w:rsidR="001F1E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Барабанщиковский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»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046C9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46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лательности, вежливости, компетентности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6733"/>
        <w:gridCol w:w="2308"/>
      </w:tblGrid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77BB" w:rsidRPr="00BF71BF" w:rsidRDefault="002136F0" w:rsidP="001F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ковский </w:t>
            </w:r>
            <w:r w:rsidR="00410A24" w:rsidRPr="0091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сть и вежливость 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организации культуры, максимум 10 баллов</w:t>
            </w:r>
          </w:p>
        </w:tc>
        <w:tc>
          <w:tcPr>
            <w:tcW w:w="1843" w:type="dxa"/>
          </w:tcPr>
          <w:p w:rsidR="009177BB" w:rsidRPr="00BF71BF" w:rsidRDefault="00A62270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177BB" w:rsidRPr="00BF71BF" w:rsidRDefault="009177BB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ь персо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ультуры, максимум 10 баллов</w:t>
            </w:r>
          </w:p>
        </w:tc>
        <w:tc>
          <w:tcPr>
            <w:tcW w:w="1843" w:type="dxa"/>
          </w:tcPr>
          <w:p w:rsidR="009177BB" w:rsidRPr="00BF71BF" w:rsidRDefault="004C1D8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7479" w:type="dxa"/>
            <w:gridSpan w:val="2"/>
          </w:tcPr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D2837" w:rsidRDefault="005C03F3" w:rsidP="003D28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отреб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услуг параметров доброжелательности, вежливости, компетентности работников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 w:rsidRP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ий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 что на фоне достат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сокой степени удовлетворенности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и услуг исследуем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реже оценивают высокими баллами параметр 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етентность пе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а организации культуры»»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более всего потребители уд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ы параметром</w:t>
      </w:r>
      <w:r w:rsidR="003D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7BB" w:rsidRP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желательность и вежливость персонала о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культуры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6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2136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36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F0" w:rsidRPr="00BF71BF" w:rsidRDefault="00330FF0" w:rsidP="003D28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требители услуг исследуем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3D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оцениваю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сть, вежливость, 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тность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данн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770" w:rsidRPr="00BF71BF" w:rsidRDefault="00F9177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удовлетворенности потребителей качеством услуг, </w:t>
      </w:r>
    </w:p>
    <w:p w:rsidR="00330FF0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</w:t>
      </w:r>
      <w:proofErr w:type="gramEnd"/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культуры</w:t>
      </w:r>
    </w:p>
    <w:p w:rsidR="003D2837" w:rsidRPr="00BF71BF" w:rsidRDefault="003D2837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Default="00330FF0" w:rsidP="003D28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по блоку «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енность качеством оказания услуг» деятельности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 w:rsidRP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ий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, что 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денты высоко оценивают изучаемые параметры (таблица 7.1).</w:t>
      </w:r>
    </w:p>
    <w:p w:rsidR="009177BB" w:rsidRDefault="009177BB" w:rsidP="003D28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837" w:rsidRDefault="003D2837" w:rsidP="003D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7.1 </w:t>
      </w:r>
    </w:p>
    <w:p w:rsidR="003D2837" w:rsidRDefault="003D2837" w:rsidP="0091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330FF0" w:rsidRPr="003D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ая оценка восприятия потребителями услуг </w:t>
      </w:r>
    </w:p>
    <w:p w:rsidR="002136F0" w:rsidRDefault="003D2837" w:rsidP="0091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1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r w:rsidR="001F1E5D" w:rsidRPr="001F1E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щиковский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»</w:t>
      </w:r>
      <w:r w:rsidR="0021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FF0" w:rsidRPr="003D2837" w:rsidRDefault="00330FF0" w:rsidP="0091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удовлетворенности качеством оказания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6733"/>
        <w:gridCol w:w="2308"/>
      </w:tblGrid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77BB" w:rsidRPr="00BF71BF" w:rsidRDefault="004C1D8B" w:rsidP="008C7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8C7585" w:rsidRP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</w:t>
            </w:r>
            <w:r w:rsidR="008C7585" w:rsidRP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7585" w:rsidRP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вский</w:t>
            </w:r>
            <w:r w:rsidR="008C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»</w:t>
            </w: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удовлетворенность качеством оказания услуг организ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культуры, максимум 10 баллов</w:t>
            </w:r>
          </w:p>
        </w:tc>
        <w:tc>
          <w:tcPr>
            <w:tcW w:w="1985" w:type="dxa"/>
          </w:tcPr>
          <w:p w:rsidR="009177BB" w:rsidRPr="00BF71BF" w:rsidRDefault="004C1D8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обеспечением организации культуры, максимум 10 </w:t>
            </w:r>
          </w:p>
        </w:tc>
        <w:tc>
          <w:tcPr>
            <w:tcW w:w="1985" w:type="dxa"/>
          </w:tcPr>
          <w:p w:rsidR="009177BB" w:rsidRPr="00BF71BF" w:rsidRDefault="004C1D8B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9177BB" w:rsidRPr="00BF71BF" w:rsidRDefault="009177BB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сти организации культуры, размещенной на официал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айте организации культуры в сети «Интернет», максимум 10 баллов</w:t>
            </w:r>
          </w:p>
        </w:tc>
        <w:tc>
          <w:tcPr>
            <w:tcW w:w="1985" w:type="dxa"/>
          </w:tcPr>
          <w:p w:rsidR="009177BB" w:rsidRPr="00BF71BF" w:rsidRDefault="004C1D8B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0</w:t>
            </w:r>
          </w:p>
          <w:p w:rsidR="009177BB" w:rsidRPr="00BF71BF" w:rsidRDefault="009177BB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266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2B222D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содержанием полиграфич</w:t>
            </w:r>
            <w:r w:rsidRPr="002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материалов организации культуры, максимум 10 баллов</w:t>
            </w:r>
          </w:p>
        </w:tc>
        <w:tc>
          <w:tcPr>
            <w:tcW w:w="1985" w:type="dxa"/>
          </w:tcPr>
          <w:p w:rsidR="009177BB" w:rsidRPr="002B222D" w:rsidRDefault="008D29D7" w:rsidP="00266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1D8B" w:rsidRPr="002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177BB" w:rsidRPr="002B222D" w:rsidRDefault="009177BB" w:rsidP="00266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7479" w:type="dxa"/>
            <w:gridSpan w:val="2"/>
          </w:tcPr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77BB" w:rsidRPr="003B510C" w:rsidRDefault="008D29D7" w:rsidP="00410A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9177BB"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C67ECE" w:rsidRDefault="0026607C" w:rsidP="00C67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отреб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услуг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8C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EC5D8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удовлетворен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качеством оказания услуг 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 что на фоне достаточно высокой ст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 удовлетворенности потребители услуг исследуем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реже оценивают высокими баллами 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араметры</w:t>
      </w:r>
      <w:r w:rsidR="00C67ECE" w:rsidRP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ность качеством и</w:t>
      </w:r>
      <w:r w:rsidR="008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лиграфических материалов организации культ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» (</w:t>
      </w:r>
      <w:r w:rsidR="008D2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221" w:rsidRDefault="000D03BA" w:rsidP="007612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сего потребители оценивают высокими баллами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«</w:t>
      </w:r>
      <w:r w:rsidR="0026607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удовлетворенность качеством оказания услуг организацией куль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» (</w:t>
      </w:r>
      <w:r w:rsidR="008D29D7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26607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510C" w:rsidRDefault="000D03BA" w:rsidP="007612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данным социологического опроса, потребители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ивают открытость и доступность информации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, комфортность условий предоставления услуг и доступность их пол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время ожидания предоставления услуги, коммуникативные и профе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е компетенции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К.</w:t>
      </w:r>
    </w:p>
    <w:p w:rsidR="000D03BA" w:rsidRPr="00761221" w:rsidRDefault="000D03BA" w:rsidP="007612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03BA" w:rsidRPr="00761221" w:rsidSect="00444F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ь удовлетворенности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казания услуг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ого </w:t>
      </w:r>
      <w:r w:rsidR="002B222D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="002B22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B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21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района Р</w:t>
      </w:r>
      <w:r w:rsidR="00761221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1221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ской об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на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от средней до 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ре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03BA" w:rsidRPr="00D02C92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ЗАКЛЮЧЕНИ</w:t>
      </w:r>
      <w:proofErr w:type="gramStart"/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независимой оценки качества оказания услуг организациями культуры</w:t>
      </w:r>
    </w:p>
    <w:p w:rsidR="000D03BA" w:rsidRPr="00D02C92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на </w:t>
      </w:r>
      <w:hyperlink r:id="rId7" w:history="1">
        <w:r w:rsidR="0010237C" w:rsidRPr="00D02C9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us.gov.ru</w:t>
        </w:r>
      </w:hyperlink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11412"/>
        <w:gridCol w:w="2308"/>
      </w:tblGrid>
      <w:tr w:rsidR="00EC5D8A" w:rsidRPr="00D02C92" w:rsidTr="002A5544">
        <w:tc>
          <w:tcPr>
            <w:tcW w:w="1101" w:type="dxa"/>
          </w:tcPr>
          <w:p w:rsidR="00EC5D8A" w:rsidRPr="00D02C92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48" w:type="dxa"/>
          </w:tcPr>
          <w:p w:rsidR="00EC5D8A" w:rsidRPr="00D02C92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EC5D8A" w:rsidRPr="00D02C92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EC5D8A" w:rsidRPr="00EC5D8A" w:rsidRDefault="002B222D" w:rsidP="008C7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8C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</w:t>
            </w:r>
            <w:r w:rsidR="008C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ковский </w:t>
            </w:r>
            <w:r w:rsidR="00EC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0237C" w:rsidRPr="00D02C92" w:rsidTr="0010237C">
        <w:tc>
          <w:tcPr>
            <w:tcW w:w="1101" w:type="dxa"/>
          </w:tcPr>
          <w:p w:rsidR="0010237C" w:rsidRPr="00D02C92" w:rsidRDefault="0010237C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5" w:type="dxa"/>
            <w:gridSpan w:val="2"/>
          </w:tcPr>
          <w:p w:rsidR="0010237C" w:rsidRPr="00D02C92" w:rsidRDefault="0010237C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б организации культуры</w:t>
            </w:r>
          </w:p>
        </w:tc>
      </w:tr>
      <w:tr w:rsidR="00EC5D8A" w:rsidRPr="005C54BF" w:rsidTr="002A5544">
        <w:tc>
          <w:tcPr>
            <w:tcW w:w="1101" w:type="dxa"/>
          </w:tcPr>
          <w:p w:rsidR="00EC5D8A" w:rsidRPr="005C54BF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</w:t>
            </w:r>
          </w:p>
        </w:tc>
        <w:tc>
          <w:tcPr>
            <w:tcW w:w="1637" w:type="dxa"/>
          </w:tcPr>
          <w:p w:rsidR="00EC5D8A" w:rsidRPr="005C54BF" w:rsidRDefault="00ED53F0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D8A" w:rsidRPr="005C54BF" w:rsidTr="002A5544">
        <w:tc>
          <w:tcPr>
            <w:tcW w:w="1101" w:type="dxa"/>
          </w:tcPr>
          <w:p w:rsidR="00EC5D8A" w:rsidRPr="005C54BF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деятельности организации культуры на официальном сайте организации культуры в сети «Интернет»</w:t>
            </w:r>
          </w:p>
        </w:tc>
        <w:tc>
          <w:tcPr>
            <w:tcW w:w="1637" w:type="dxa"/>
          </w:tcPr>
          <w:p w:rsidR="00EC5D8A" w:rsidRPr="005C54BF" w:rsidRDefault="00ED53F0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D8A" w:rsidRPr="005C54BF" w:rsidTr="002A5544">
        <w:tc>
          <w:tcPr>
            <w:tcW w:w="1101" w:type="dxa"/>
          </w:tcPr>
          <w:p w:rsidR="00EC5D8A" w:rsidRPr="005C54BF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</w:t>
            </w: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организации</w:t>
            </w:r>
          </w:p>
        </w:tc>
        <w:tc>
          <w:tcPr>
            <w:tcW w:w="1637" w:type="dxa"/>
          </w:tcPr>
          <w:p w:rsidR="00EC5D8A" w:rsidRPr="005C54BF" w:rsidRDefault="00ED53F0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D8A" w:rsidRPr="005C54BF" w:rsidTr="002A5544">
        <w:tc>
          <w:tcPr>
            <w:tcW w:w="13149" w:type="dxa"/>
            <w:gridSpan w:val="2"/>
          </w:tcPr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1</w:t>
            </w:r>
          </w:p>
        </w:tc>
        <w:tc>
          <w:tcPr>
            <w:tcW w:w="1637" w:type="dxa"/>
          </w:tcPr>
          <w:p w:rsidR="00EC5D8A" w:rsidRPr="005C54BF" w:rsidRDefault="00ED53F0" w:rsidP="002A55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,5</w:t>
            </w:r>
          </w:p>
        </w:tc>
      </w:tr>
      <w:tr w:rsidR="00A86D18" w:rsidRPr="005C54BF" w:rsidTr="008B37C4">
        <w:tc>
          <w:tcPr>
            <w:tcW w:w="1101" w:type="dxa"/>
          </w:tcPr>
          <w:p w:rsidR="00A86D18" w:rsidRPr="005C54BF" w:rsidRDefault="00A86D18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168A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5" w:type="dxa"/>
            <w:gridSpan w:val="2"/>
          </w:tcPr>
          <w:p w:rsidR="00A86D18" w:rsidRPr="005C54BF" w:rsidRDefault="00A86D18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доставления услуг и доступность их получения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8" w:type="dxa"/>
          </w:tcPr>
          <w:p w:rsidR="002A5544" w:rsidRPr="005C54BF" w:rsidRDefault="002A5544" w:rsidP="002A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1637" w:type="dxa"/>
          </w:tcPr>
          <w:p w:rsidR="002A5544" w:rsidRPr="005C54BF" w:rsidRDefault="00ED53F0" w:rsidP="00DE1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8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услуг и доступность их получения</w:t>
            </w:r>
          </w:p>
        </w:tc>
        <w:tc>
          <w:tcPr>
            <w:tcW w:w="1637" w:type="dxa"/>
          </w:tcPr>
          <w:p w:rsidR="002A5544" w:rsidRPr="005C54BF" w:rsidRDefault="00410A2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637" w:type="dxa"/>
          </w:tcPr>
          <w:p w:rsidR="002A5544" w:rsidRPr="005C54BF" w:rsidRDefault="00410A2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2A5544" w:rsidRPr="005C54BF" w:rsidRDefault="002A5544" w:rsidP="00DE1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048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637" w:type="dxa"/>
          </w:tcPr>
          <w:p w:rsidR="002A5544" w:rsidRPr="005C54BF" w:rsidRDefault="00410A24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048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637" w:type="dxa"/>
          </w:tcPr>
          <w:p w:rsidR="002A5544" w:rsidRPr="005C54BF" w:rsidRDefault="00410A24" w:rsidP="00DE1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A5544" w:rsidRPr="005C54BF" w:rsidTr="002A5544">
        <w:tc>
          <w:tcPr>
            <w:tcW w:w="13149" w:type="dxa"/>
            <w:gridSpan w:val="2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2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2A5544"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86D18" w:rsidRPr="005C54BF" w:rsidTr="008B37C4">
        <w:tc>
          <w:tcPr>
            <w:tcW w:w="1101" w:type="dxa"/>
          </w:tcPr>
          <w:p w:rsidR="00A86D18" w:rsidRPr="005C54BF" w:rsidRDefault="00A86D18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168A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5" w:type="dxa"/>
            <w:gridSpan w:val="2"/>
          </w:tcPr>
          <w:p w:rsidR="00A86D18" w:rsidRPr="005C54BF" w:rsidRDefault="00A86D18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554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637" w:type="dxa"/>
          </w:tcPr>
          <w:p w:rsidR="002A5544" w:rsidRPr="005C54BF" w:rsidRDefault="002A5544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3149" w:type="dxa"/>
            <w:gridSpan w:val="2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3</w:t>
            </w:r>
          </w:p>
        </w:tc>
        <w:tc>
          <w:tcPr>
            <w:tcW w:w="1637" w:type="dxa"/>
          </w:tcPr>
          <w:p w:rsidR="002A5544" w:rsidRPr="005C54BF" w:rsidRDefault="002A5544" w:rsidP="00ED53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D5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168A" w:rsidRPr="005C54BF" w:rsidTr="008B37C4">
        <w:tc>
          <w:tcPr>
            <w:tcW w:w="1101" w:type="dxa"/>
          </w:tcPr>
          <w:p w:rsidR="00E8168A" w:rsidRPr="005C54BF" w:rsidRDefault="00E8168A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85" w:type="dxa"/>
            <w:gridSpan w:val="2"/>
          </w:tcPr>
          <w:p w:rsidR="00E8168A" w:rsidRPr="005C54BF" w:rsidRDefault="00E816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554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Компетентность персонала организации культуры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554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3149" w:type="dxa"/>
            <w:gridSpan w:val="2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4</w:t>
            </w:r>
          </w:p>
        </w:tc>
        <w:tc>
          <w:tcPr>
            <w:tcW w:w="1637" w:type="dxa"/>
          </w:tcPr>
          <w:p w:rsidR="002A5544" w:rsidRPr="005C54BF" w:rsidRDefault="00410A24" w:rsidP="00ED53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D5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2A5544"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168A" w:rsidRPr="005C54BF" w:rsidTr="008B37C4">
        <w:tc>
          <w:tcPr>
            <w:tcW w:w="1101" w:type="dxa"/>
          </w:tcPr>
          <w:p w:rsidR="00E8168A" w:rsidRPr="005C54BF" w:rsidRDefault="00E8168A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85" w:type="dxa"/>
            <w:gridSpan w:val="2"/>
          </w:tcPr>
          <w:p w:rsidR="00E8168A" w:rsidRPr="005C54BF" w:rsidRDefault="00E816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1637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ED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2048" w:type="dxa"/>
          </w:tcPr>
          <w:p w:rsidR="002A5544" w:rsidRPr="005C54BF" w:rsidRDefault="002A5544" w:rsidP="00E81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обеспечением организации </w:t>
            </w:r>
          </w:p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A554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637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554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3149" w:type="dxa"/>
            <w:gridSpan w:val="2"/>
          </w:tcPr>
          <w:p w:rsidR="002A5544" w:rsidRPr="005C54BF" w:rsidRDefault="002A5544" w:rsidP="00E816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5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0</w:t>
            </w:r>
          </w:p>
        </w:tc>
      </w:tr>
      <w:tr w:rsidR="002A5544" w:rsidRPr="00D02C92" w:rsidTr="002A5544">
        <w:tc>
          <w:tcPr>
            <w:tcW w:w="13149" w:type="dxa"/>
            <w:gridSpan w:val="2"/>
          </w:tcPr>
          <w:p w:rsidR="002A5544" w:rsidRPr="005C54BF" w:rsidRDefault="002A5544" w:rsidP="00E81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-5 (интегральный показатель)</w:t>
            </w:r>
          </w:p>
        </w:tc>
        <w:tc>
          <w:tcPr>
            <w:tcW w:w="1637" w:type="dxa"/>
          </w:tcPr>
          <w:p w:rsidR="002A5544" w:rsidRPr="005C54BF" w:rsidRDefault="002A5544" w:rsidP="00ED53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10A24" w:rsidRPr="005C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D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C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D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761221" w:rsidRDefault="00761221" w:rsidP="000D03B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1221" w:rsidRPr="00761221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3D7B6A" w:rsidRPr="003D7B6A" w:rsidRDefault="000D03BA" w:rsidP="003D7B6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971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761221" w:rsidRPr="0097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, характеризующие общие критерии оценки качества оказания услуг организациями культуры</w:t>
      </w:r>
      <w:r w:rsidR="003D7B6A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="003D7B6A" w:rsidRPr="003D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gramEnd"/>
    </w:p>
    <w:p w:rsidR="00761221" w:rsidRPr="00971F6F" w:rsidRDefault="003D7B6A" w:rsidP="00761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ультуры России от 22.11.2016 N 2542 «Об утверждении показателей, характеризующих общие критерии оценки качества о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луг организациями культуры»).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6598"/>
      </w:tblGrid>
      <w:tr w:rsidR="00761221" w:rsidRPr="00971F6F" w:rsidTr="003D7B6A">
        <w:tc>
          <w:tcPr>
            <w:tcW w:w="817" w:type="dxa"/>
          </w:tcPr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761221" w:rsidRPr="003D7B6A" w:rsidRDefault="00761221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значение </w:t>
            </w:r>
          </w:p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6598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змерения и порядок выставления оценки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F6F" w:rsidRPr="00971F6F" w:rsidTr="003D7B6A">
        <w:tc>
          <w:tcPr>
            <w:tcW w:w="817" w:type="dxa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9" w:type="dxa"/>
            <w:gridSpan w:val="3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б организации культуры</w:t>
            </w:r>
          </w:p>
        </w:tc>
      </w:tr>
      <w:tr w:rsidR="00761221" w:rsidRPr="00971F6F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щей информации об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 официальном сайте организации культуры в сети «Интернет»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айта организации,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личия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ой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ой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  <w:p w:rsidR="00761221" w:rsidRPr="003D7B6A" w:rsidRDefault="00971F6F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выставляются по значимости информационных объе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приведенн</w:t>
            </w:r>
            <w:r w:rsid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и 2.</w:t>
            </w:r>
          </w:p>
        </w:tc>
      </w:tr>
      <w:tr w:rsidR="00761221" w:rsidRPr="00971F6F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о деятельности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на официальном сайте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в сети «Интернет»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айта организации,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личия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ой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ой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  <w:p w:rsidR="00761221" w:rsidRPr="003D7B6A" w:rsidRDefault="00971F6F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выставляются по значимости информационных объе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приведенн</w:t>
            </w:r>
            <w:r w:rsid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и 2.</w:t>
            </w:r>
          </w:p>
        </w:tc>
      </w:tr>
      <w:tr w:rsidR="00761221" w:rsidRPr="00971F6F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 актуальность информации о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организации культуры, размещенной </w:t>
            </w:r>
          </w:p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организации</w:t>
            </w: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</w:t>
            </w:r>
            <w:r w:rsid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оциологического опроса получателей 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9" w:type="dxa"/>
            <w:gridSpan w:val="3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доставления услуг и доступность их получения</w:t>
            </w:r>
          </w:p>
        </w:tc>
      </w:tr>
      <w:tr w:rsidR="00761221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ость условий пребывания в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  <w:p w:rsidR="00971F6F" w:rsidRPr="003D7B6A" w:rsidRDefault="00771C07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0 </w:t>
            </w:r>
            <w:r w:rsidR="00971F6F"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61221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требителей) услуг организации культуры.</w:t>
            </w:r>
          </w:p>
        </w:tc>
      </w:tr>
      <w:tr w:rsidR="00761221" w:rsidTr="003D7B6A">
        <w:tc>
          <w:tcPr>
            <w:tcW w:w="817" w:type="dxa"/>
          </w:tcPr>
          <w:p w:rsidR="00761221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полнительных услуг и доступность их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61221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о пользования электронными сервисами,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мыми организацией культуры (в том </w:t>
            </w:r>
            <w:proofErr w:type="gramEnd"/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мобильных устройств)</w:t>
            </w: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</w:t>
            </w:r>
            <w:proofErr w:type="gramEnd"/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)</w:t>
            </w: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услуг для лиц с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здоровья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9" w:type="dxa"/>
            <w:gridSpan w:val="3"/>
          </w:tcPr>
          <w:p w:rsidR="00771C07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работы организаци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971F6F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услуг организацией культуры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971F6F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9" w:type="dxa"/>
            <w:gridSpan w:val="3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сть и вежливость персонала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ультуры</w:t>
            </w: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71C07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персонала организации культур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9" w:type="dxa"/>
            <w:gridSpan w:val="3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оказания услуг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удовлетворенность качеством оказания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организацией культур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0 </w:t>
            </w:r>
            <w:proofErr w:type="gramEnd"/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)</w:t>
            </w: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м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м организации культур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полнотой </w:t>
            </w:r>
          </w:p>
          <w:p w:rsidR="00771C07" w:rsidRPr="003D7B6A" w:rsidRDefault="003D7B6A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деятельности организации культуры, размещенной на официальном сайте организации кул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в сети «Интернет»</w:t>
            </w:r>
          </w:p>
        </w:tc>
        <w:tc>
          <w:tcPr>
            <w:tcW w:w="14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71C07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3D7B6A" w:rsidTr="003D7B6A">
        <w:tc>
          <w:tcPr>
            <w:tcW w:w="8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содержанием 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рафических материалов организации 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4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</w:tbl>
    <w:p w:rsidR="000D03BA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A05DCF" w:rsidRPr="00A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информационных объектов для оценки уровня открытости и доступности информации организации культур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252"/>
        <w:gridCol w:w="7513"/>
        <w:gridCol w:w="1353"/>
      </w:tblGrid>
      <w:tr w:rsidR="00424AE0" w:rsidRPr="00424AE0" w:rsidTr="00190BB7">
        <w:tc>
          <w:tcPr>
            <w:tcW w:w="817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каза </w:t>
            </w:r>
          </w:p>
          <w:p w:rsidR="00A05DCF" w:rsidRPr="00424AE0" w:rsidRDefault="00190BB7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>2542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каза </w:t>
            </w:r>
          </w:p>
          <w:p w:rsidR="00A05DCF" w:rsidRPr="00424AE0" w:rsidRDefault="00190BB7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 277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Наименование информационного объекта (требования)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A05DCF" w:rsidRPr="00424AE0" w:rsidRDefault="00190BB7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Знач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мость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 w:val="restart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й информации об орг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культуры на официальном сайте организации культуры в сети «Интернет»</w:t>
            </w: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лное наименование организации культуры, сокращенное наим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организации культуры, схема проезда</w:t>
            </w:r>
          </w:p>
        </w:tc>
        <w:tc>
          <w:tcPr>
            <w:tcW w:w="135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чтовый адрес, схема размещения организации 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ата создания организации культуры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ведения об учредителе (учредителях)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Учредительные документы организации культуры (копия устава, свидетельство о государственной регистрации, решение учредителя о 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proofErr w:type="gramEnd"/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назначении рук</w:t>
            </w:r>
            <w:r w:rsidR="00190BB7"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дителя организации культуры,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о филиалах и представительствах)</w:t>
            </w:r>
          </w:p>
        </w:tc>
        <w:tc>
          <w:tcPr>
            <w:tcW w:w="135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труктура организации культуры</w:t>
            </w:r>
            <w:r w:rsidR="00190BB7"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уктура управления)</w:t>
            </w:r>
          </w:p>
        </w:tc>
        <w:tc>
          <w:tcPr>
            <w:tcW w:w="1353" w:type="dxa"/>
          </w:tcPr>
          <w:p w:rsidR="00A05DCF" w:rsidRPr="00424AE0" w:rsidRDefault="00190BB7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Режим (график) работы организации культуры</w:t>
            </w:r>
          </w:p>
        </w:tc>
        <w:tc>
          <w:tcPr>
            <w:tcW w:w="1353" w:type="dxa"/>
          </w:tcPr>
          <w:p w:rsidR="00A05DCF" w:rsidRPr="00424AE0" w:rsidRDefault="00190BB7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Телефон справочной службы, телефон руководителя организации культуры (приемная)</w:t>
            </w:r>
          </w:p>
        </w:tc>
        <w:tc>
          <w:tcPr>
            <w:tcW w:w="1353" w:type="dxa"/>
          </w:tcPr>
          <w:p w:rsidR="00190BB7" w:rsidRPr="00424AE0" w:rsidRDefault="00190BB7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Адрес электронной почты</w:t>
            </w:r>
          </w:p>
        </w:tc>
        <w:tc>
          <w:tcPr>
            <w:tcW w:w="1353" w:type="dxa"/>
          </w:tcPr>
          <w:p w:rsidR="00A05DCF" w:rsidRPr="00424AE0" w:rsidRDefault="00190BB7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Информация о руководителе организации культуры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Состав работников, фамилии, имена, отчества, должности руков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его состава организации культуры</w:t>
            </w:r>
          </w:p>
        </w:tc>
        <w:tc>
          <w:tcPr>
            <w:tcW w:w="135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 w:val="restart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информации о деятельности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культуры на официал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сайте </w:t>
            </w:r>
          </w:p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культуры в сети 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»</w:t>
            </w:r>
          </w:p>
        </w:tc>
        <w:tc>
          <w:tcPr>
            <w:tcW w:w="7513" w:type="dxa"/>
          </w:tcPr>
          <w:p w:rsidR="00424AE0" w:rsidRPr="00424AE0" w:rsidRDefault="00424AE0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Перечень услуг, оказываемых организацией культуры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полнительные услуги, оказываемые организацией культуры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пии нормативных правовых актов, устанавливающих цены (т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ы) на услуги либо порядок их установления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Цена оказываемых платных услуг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Информация о плане финансово-хозяйственной деятельности (бюджетной смете) на текущий год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Информация о материально-техническом обеспечении предоста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услуг организацией культуры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Копии лицензий на осуществление деятельности, подлежащей л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рованию в соответствии с законодательством Российской Фед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деятельности, подлежащей лицензированию, необходимо указать это на сайте)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Информация о планируемых мероприятиях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Информация о муниципальном (государственном</w:t>
            </w:r>
            <w:proofErr w:type="gramStart"/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</w:t>
            </w:r>
            <w:proofErr w:type="gramEnd"/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и на тек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финансовый год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Информация о выполнении муниципального (государственн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за отчетный финансовый год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3BA" w:rsidRPr="00424AE0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0D03BA" w:rsidRPr="00424AE0" w:rsidRDefault="000D03BA" w:rsidP="0042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риведены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культуры 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от 22.11.2016 N 2542 «Об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казателей, характер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х общие критерии оценки качества оказания услуг организациями культуры»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азом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ультуры России от 20.02.2015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</w:t>
      </w:r>
      <w:proofErr w:type="gramEnd"/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органов местного самоуправлени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организаций культуры в сети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.</w:t>
      </w:r>
    </w:p>
    <w:p w:rsidR="00330FF0" w:rsidRPr="00F47651" w:rsidRDefault="000D03BA" w:rsidP="00F4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онный объект –</w:t>
      </w:r>
      <w:r w:rsidR="00424AE0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, расположенный на официальном сайте учреждения культуры, несущий информационную нагрузку, например: почтовый адрес, сведения об учредителе, перечень услуг</w:t>
      </w:r>
      <w:r w:rsidR="00F476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30FF0" w:rsidRPr="00F47651" w:rsidSect="000D03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0FF0"/>
    <w:rsid w:val="00001460"/>
    <w:rsid w:val="00046782"/>
    <w:rsid w:val="00046C9A"/>
    <w:rsid w:val="0005446B"/>
    <w:rsid w:val="000A54C4"/>
    <w:rsid w:val="000B084F"/>
    <w:rsid w:val="000C2F9C"/>
    <w:rsid w:val="000D03BA"/>
    <w:rsid w:val="000F6F4D"/>
    <w:rsid w:val="0010237C"/>
    <w:rsid w:val="001347B4"/>
    <w:rsid w:val="00164722"/>
    <w:rsid w:val="001879A0"/>
    <w:rsid w:val="00190BB7"/>
    <w:rsid w:val="001A020A"/>
    <w:rsid w:val="001D6628"/>
    <w:rsid w:val="001F1E5D"/>
    <w:rsid w:val="002136F0"/>
    <w:rsid w:val="00222621"/>
    <w:rsid w:val="002416B9"/>
    <w:rsid w:val="00247FFE"/>
    <w:rsid w:val="0026607C"/>
    <w:rsid w:val="002A5544"/>
    <w:rsid w:val="002B222D"/>
    <w:rsid w:val="002C430E"/>
    <w:rsid w:val="002F6945"/>
    <w:rsid w:val="00320BA1"/>
    <w:rsid w:val="00330D6C"/>
    <w:rsid w:val="00330FF0"/>
    <w:rsid w:val="003417AA"/>
    <w:rsid w:val="003546C7"/>
    <w:rsid w:val="00370630"/>
    <w:rsid w:val="003B510C"/>
    <w:rsid w:val="003C0D74"/>
    <w:rsid w:val="003D2837"/>
    <w:rsid w:val="003D7B6A"/>
    <w:rsid w:val="00410A24"/>
    <w:rsid w:val="00424AE0"/>
    <w:rsid w:val="00444F2A"/>
    <w:rsid w:val="00472E06"/>
    <w:rsid w:val="004C1D8B"/>
    <w:rsid w:val="00514893"/>
    <w:rsid w:val="00542107"/>
    <w:rsid w:val="00544C43"/>
    <w:rsid w:val="005C0104"/>
    <w:rsid w:val="005C03F3"/>
    <w:rsid w:val="005C4659"/>
    <w:rsid w:val="005C54BF"/>
    <w:rsid w:val="00660C1B"/>
    <w:rsid w:val="00662730"/>
    <w:rsid w:val="00662E26"/>
    <w:rsid w:val="00676DC0"/>
    <w:rsid w:val="00685293"/>
    <w:rsid w:val="006C2755"/>
    <w:rsid w:val="006F60E6"/>
    <w:rsid w:val="00743FE8"/>
    <w:rsid w:val="007558BA"/>
    <w:rsid w:val="00761221"/>
    <w:rsid w:val="00771C07"/>
    <w:rsid w:val="007B0452"/>
    <w:rsid w:val="007C569A"/>
    <w:rsid w:val="007D0BF7"/>
    <w:rsid w:val="007E3C66"/>
    <w:rsid w:val="007E50B7"/>
    <w:rsid w:val="007F0BED"/>
    <w:rsid w:val="007F0ED0"/>
    <w:rsid w:val="0082691F"/>
    <w:rsid w:val="00837FAA"/>
    <w:rsid w:val="00844F90"/>
    <w:rsid w:val="008653BF"/>
    <w:rsid w:val="008B37C4"/>
    <w:rsid w:val="008C7585"/>
    <w:rsid w:val="008D29D7"/>
    <w:rsid w:val="008E0399"/>
    <w:rsid w:val="00903A43"/>
    <w:rsid w:val="00912D50"/>
    <w:rsid w:val="009177BB"/>
    <w:rsid w:val="009228D6"/>
    <w:rsid w:val="00971F6F"/>
    <w:rsid w:val="00974A66"/>
    <w:rsid w:val="00977E20"/>
    <w:rsid w:val="00997AC0"/>
    <w:rsid w:val="009D6032"/>
    <w:rsid w:val="009E411B"/>
    <w:rsid w:val="009F3FF2"/>
    <w:rsid w:val="00A05DCF"/>
    <w:rsid w:val="00A144A4"/>
    <w:rsid w:val="00A14736"/>
    <w:rsid w:val="00A46B37"/>
    <w:rsid w:val="00A56CB7"/>
    <w:rsid w:val="00A62270"/>
    <w:rsid w:val="00A86D18"/>
    <w:rsid w:val="00AB05E2"/>
    <w:rsid w:val="00AD0C9B"/>
    <w:rsid w:val="00AD7968"/>
    <w:rsid w:val="00AF22C5"/>
    <w:rsid w:val="00B04387"/>
    <w:rsid w:val="00B04F89"/>
    <w:rsid w:val="00B119F1"/>
    <w:rsid w:val="00B26F24"/>
    <w:rsid w:val="00B607D4"/>
    <w:rsid w:val="00B878C8"/>
    <w:rsid w:val="00B9781E"/>
    <w:rsid w:val="00BF71BF"/>
    <w:rsid w:val="00C01888"/>
    <w:rsid w:val="00C03FC7"/>
    <w:rsid w:val="00C12121"/>
    <w:rsid w:val="00C46B66"/>
    <w:rsid w:val="00C67ECE"/>
    <w:rsid w:val="00C9419E"/>
    <w:rsid w:val="00CE61FD"/>
    <w:rsid w:val="00CF7CF3"/>
    <w:rsid w:val="00D02C92"/>
    <w:rsid w:val="00D1012C"/>
    <w:rsid w:val="00D141DC"/>
    <w:rsid w:val="00D84E78"/>
    <w:rsid w:val="00DB3830"/>
    <w:rsid w:val="00DC4F60"/>
    <w:rsid w:val="00DE1082"/>
    <w:rsid w:val="00E17856"/>
    <w:rsid w:val="00E41B5C"/>
    <w:rsid w:val="00E60872"/>
    <w:rsid w:val="00E70D57"/>
    <w:rsid w:val="00E724DF"/>
    <w:rsid w:val="00E8168A"/>
    <w:rsid w:val="00EC5D8A"/>
    <w:rsid w:val="00ED53F0"/>
    <w:rsid w:val="00EE6287"/>
    <w:rsid w:val="00F05AC1"/>
    <w:rsid w:val="00F30BAA"/>
    <w:rsid w:val="00F4695F"/>
    <w:rsid w:val="00F47651"/>
    <w:rsid w:val="00F8503C"/>
    <w:rsid w:val="00F91770"/>
    <w:rsid w:val="00FC394D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E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62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72E06"/>
    <w:rPr>
      <w:b/>
      <w:bCs/>
    </w:rPr>
  </w:style>
  <w:style w:type="paragraph" w:customStyle="1" w:styleId="ConsPlusTitle">
    <w:name w:val="ConsPlusTitle"/>
    <w:rsid w:val="009F3F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9F3FF2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3FF2"/>
    <w:pPr>
      <w:shd w:val="clear" w:color="auto" w:fill="FFFFFF"/>
      <w:spacing w:after="360" w:line="0" w:lineRule="atLeast"/>
    </w:pPr>
    <w:rPr>
      <w:rFonts w:ascii="Times New Roman" w:eastAsia="Times New Roman" w:hAnsi="Times New Roman"/>
      <w:spacing w:val="2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DAB5-0037-46D7-B0A1-E0058655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8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1</cp:lastModifiedBy>
  <cp:revision>32</cp:revision>
  <cp:lastPrinted>2017-10-04T14:26:00Z</cp:lastPrinted>
  <dcterms:created xsi:type="dcterms:W3CDTF">2017-09-11T07:22:00Z</dcterms:created>
  <dcterms:modified xsi:type="dcterms:W3CDTF">2018-02-28T06:48:00Z</dcterms:modified>
</cp:coreProperties>
</file>